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1AF9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28E0A01E" w14:textId="35871A98" w:rsidR="00E416A0" w:rsidRDefault="00CE2780" w:rsidP="004640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C6543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D85E08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B375C9">
        <w:rPr>
          <w:rFonts w:ascii="Times New Roman" w:hAnsi="Times New Roman" w:cs="Times New Roman"/>
          <w:sz w:val="24"/>
          <w:szCs w:val="24"/>
          <w:lang w:val="lt-LT"/>
        </w:rPr>
        <w:t>spal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4C6B7AAF" w14:textId="77777777"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24E78F8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7"/>
        <w:gridCol w:w="1501"/>
        <w:gridCol w:w="112"/>
        <w:gridCol w:w="1114"/>
        <w:gridCol w:w="151"/>
        <w:gridCol w:w="3959"/>
        <w:gridCol w:w="38"/>
        <w:gridCol w:w="2485"/>
      </w:tblGrid>
      <w:tr w:rsidR="00CE7E97" w:rsidRPr="00510138" w14:paraId="0E42DF28" w14:textId="77777777" w:rsidTr="00D321C7">
        <w:tc>
          <w:tcPr>
            <w:tcW w:w="1697" w:type="dxa"/>
          </w:tcPr>
          <w:p w14:paraId="2783A36D" w14:textId="77777777" w:rsidR="00CE2780" w:rsidRPr="00510138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1" w:type="dxa"/>
          </w:tcPr>
          <w:p w14:paraId="00216491" w14:textId="77777777" w:rsidR="00CE2780" w:rsidRPr="00510138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77" w:type="dxa"/>
            <w:gridSpan w:val="3"/>
          </w:tcPr>
          <w:p w14:paraId="1C1BCB98" w14:textId="77777777" w:rsidR="00CE2780" w:rsidRPr="00510138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3997" w:type="dxa"/>
            <w:gridSpan w:val="2"/>
          </w:tcPr>
          <w:p w14:paraId="715E538B" w14:textId="77777777" w:rsidR="00CE2780" w:rsidRPr="00510138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85" w:type="dxa"/>
          </w:tcPr>
          <w:p w14:paraId="4AB7F51B" w14:textId="77777777" w:rsidR="00CE2780" w:rsidRPr="00510138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510138" w14:paraId="2CFCD625" w14:textId="77777777" w:rsidTr="00FF577B">
        <w:trPr>
          <w:trHeight w:val="306"/>
        </w:trPr>
        <w:tc>
          <w:tcPr>
            <w:tcW w:w="11057" w:type="dxa"/>
            <w:gridSpan w:val="8"/>
          </w:tcPr>
          <w:p w14:paraId="3677CCE9" w14:textId="77777777" w:rsidR="008A4925" w:rsidRPr="00510138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510138" w14:paraId="21726F52" w14:textId="77777777" w:rsidTr="00D321C7">
        <w:tc>
          <w:tcPr>
            <w:tcW w:w="1697" w:type="dxa"/>
          </w:tcPr>
          <w:p w14:paraId="7AB01890" w14:textId="0389EF66" w:rsidR="00C6543E" w:rsidRPr="00510138" w:rsidRDefault="00913AC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1" w:type="dxa"/>
          </w:tcPr>
          <w:p w14:paraId="50AB4552" w14:textId="77777777" w:rsidR="00C6543E" w:rsidRPr="00510138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77" w:type="dxa"/>
            <w:gridSpan w:val="3"/>
          </w:tcPr>
          <w:p w14:paraId="558F421D" w14:textId="77777777" w:rsidR="00C6543E" w:rsidRPr="00510138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3997" w:type="dxa"/>
            <w:gridSpan w:val="2"/>
          </w:tcPr>
          <w:p w14:paraId="73E83EE1" w14:textId="77777777" w:rsidR="00C6543E" w:rsidRPr="00510138" w:rsidRDefault="00512D17" w:rsidP="00C654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nis pasitarimas</w:t>
            </w:r>
          </w:p>
        </w:tc>
        <w:tc>
          <w:tcPr>
            <w:tcW w:w="2485" w:type="dxa"/>
          </w:tcPr>
          <w:p w14:paraId="2FC1309B" w14:textId="77777777" w:rsidR="00C6543E" w:rsidRPr="00510138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D85E08" w:rsidRPr="00510138" w14:paraId="60331AF7" w14:textId="77777777" w:rsidTr="00D321C7">
        <w:tc>
          <w:tcPr>
            <w:tcW w:w="1697" w:type="dxa"/>
          </w:tcPr>
          <w:p w14:paraId="4AD3ED17" w14:textId="0345B395" w:rsidR="00D85E08" w:rsidRPr="00510138" w:rsidRDefault="00D85E08" w:rsidP="00D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d.</w:t>
            </w:r>
          </w:p>
        </w:tc>
        <w:tc>
          <w:tcPr>
            <w:tcW w:w="1501" w:type="dxa"/>
          </w:tcPr>
          <w:p w14:paraId="3F3B68F1" w14:textId="5D52607D" w:rsidR="00D85E08" w:rsidRPr="00510138" w:rsidRDefault="00D85E08" w:rsidP="00D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77" w:type="dxa"/>
            <w:gridSpan w:val="3"/>
          </w:tcPr>
          <w:p w14:paraId="6535BA5E" w14:textId="18C629C4" w:rsidR="00D85E08" w:rsidRPr="00510138" w:rsidRDefault="00D85E08" w:rsidP="00D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3997" w:type="dxa"/>
            <w:gridSpan w:val="2"/>
          </w:tcPr>
          <w:p w14:paraId="593B99AA" w14:textId="1BC0CC35" w:rsidR="00D85E08" w:rsidRPr="00510138" w:rsidRDefault="00D85E08" w:rsidP="00D85E0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00C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usitikimas </w:t>
            </w: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Visagino bendrojo ugdymo mokyklų direktorių pavaduotojais ugdymui ir Visagino savivaldybės švietimo, sport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ltūros skyriaus atstovais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varžybų organizavimas.</w:t>
            </w:r>
          </w:p>
        </w:tc>
        <w:tc>
          <w:tcPr>
            <w:tcW w:w="2485" w:type="dxa"/>
          </w:tcPr>
          <w:p w14:paraId="5E82EFB7" w14:textId="7FB3071B" w:rsidR="00D85E08" w:rsidRPr="00510138" w:rsidRDefault="00D85E08" w:rsidP="00D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5A569B" w:rsidRPr="00510138" w14:paraId="7F2CDD5F" w14:textId="77777777" w:rsidTr="00D321C7">
        <w:tc>
          <w:tcPr>
            <w:tcW w:w="1697" w:type="dxa"/>
          </w:tcPr>
          <w:p w14:paraId="5FE80034" w14:textId="19943C3C" w:rsidR="005A569B" w:rsidRPr="00510138" w:rsidRDefault="005A569B" w:rsidP="00D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 d. </w:t>
            </w:r>
          </w:p>
        </w:tc>
        <w:tc>
          <w:tcPr>
            <w:tcW w:w="1501" w:type="dxa"/>
          </w:tcPr>
          <w:p w14:paraId="625CC28D" w14:textId="749906D5" w:rsidR="005A569B" w:rsidRDefault="00C45CB4" w:rsidP="00A8616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kabinete</w:t>
            </w:r>
          </w:p>
        </w:tc>
        <w:tc>
          <w:tcPr>
            <w:tcW w:w="1377" w:type="dxa"/>
            <w:gridSpan w:val="3"/>
          </w:tcPr>
          <w:p w14:paraId="1BA07823" w14:textId="3224D961" w:rsidR="005A569B" w:rsidRDefault="00A8616F" w:rsidP="00D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  <w:r w:rsidR="00CC09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3997" w:type="dxa"/>
            <w:gridSpan w:val="2"/>
          </w:tcPr>
          <w:p w14:paraId="762D932E" w14:textId="28668228" w:rsidR="005A569B" w:rsidRPr="00DA00C8" w:rsidRDefault="005A569B" w:rsidP="00D85E08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DofE programos pristatymas </w:t>
            </w:r>
            <w:r w:rsidR="0074083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lasių </w:t>
            </w:r>
            <w:r w:rsidR="0074083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adovams</w:t>
            </w:r>
          </w:p>
        </w:tc>
        <w:tc>
          <w:tcPr>
            <w:tcW w:w="2485" w:type="dxa"/>
          </w:tcPr>
          <w:p w14:paraId="10C82C2D" w14:textId="77777777" w:rsidR="005A569B" w:rsidRDefault="005A569B" w:rsidP="00D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  <w:p w14:paraId="491E91EF" w14:textId="77777777" w:rsidR="005A569B" w:rsidRDefault="005A569B" w:rsidP="00D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ga Špilevaja</w:t>
            </w:r>
          </w:p>
          <w:p w14:paraId="4D743BF4" w14:textId="1B8BB467" w:rsidR="005A569B" w:rsidRPr="00510138" w:rsidRDefault="005A569B" w:rsidP="00D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nius Cikanas</w:t>
            </w:r>
          </w:p>
        </w:tc>
      </w:tr>
      <w:tr w:rsidR="005A78CB" w:rsidRPr="00510138" w14:paraId="5BE23713" w14:textId="77777777" w:rsidTr="00D321C7">
        <w:tc>
          <w:tcPr>
            <w:tcW w:w="1697" w:type="dxa"/>
          </w:tcPr>
          <w:p w14:paraId="4B5CBAA5" w14:textId="1870A87D" w:rsidR="005A78CB" w:rsidRPr="00510138" w:rsidRDefault="005A78CB" w:rsidP="00D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1" w:type="dxa"/>
          </w:tcPr>
          <w:p w14:paraId="3F7138BD" w14:textId="77777777" w:rsidR="005A78CB" w:rsidRDefault="005A78CB" w:rsidP="00D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7" w:type="dxa"/>
            <w:gridSpan w:val="3"/>
          </w:tcPr>
          <w:p w14:paraId="759A7A9B" w14:textId="77777777" w:rsidR="005A78CB" w:rsidRDefault="005A78CB" w:rsidP="00D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97" w:type="dxa"/>
            <w:gridSpan w:val="2"/>
          </w:tcPr>
          <w:p w14:paraId="425E853E" w14:textId="3F7469F0" w:rsidR="00721A8F" w:rsidRPr="00DA00C8" w:rsidRDefault="005A78CB" w:rsidP="00D85E08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ėvų tarybos </w:t>
            </w:r>
            <w:r w:rsidR="005A569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sirinkimas</w:t>
            </w:r>
          </w:p>
        </w:tc>
        <w:tc>
          <w:tcPr>
            <w:tcW w:w="2485" w:type="dxa"/>
          </w:tcPr>
          <w:p w14:paraId="3F2A7BF5" w14:textId="566E83C8" w:rsidR="005A78CB" w:rsidRPr="00510138" w:rsidRDefault="005A78CB" w:rsidP="00D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9A7F34" w:rsidRPr="00051E55" w14:paraId="2CE46487" w14:textId="77777777" w:rsidTr="00BA61E6">
        <w:tc>
          <w:tcPr>
            <w:tcW w:w="11057" w:type="dxa"/>
            <w:gridSpan w:val="8"/>
          </w:tcPr>
          <w:p w14:paraId="1516F5E7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9A7F34" w:rsidRPr="00510138" w14:paraId="3527C97D" w14:textId="77777777" w:rsidTr="00D321C7">
        <w:tc>
          <w:tcPr>
            <w:tcW w:w="1697" w:type="dxa"/>
          </w:tcPr>
          <w:p w14:paraId="50F15F11" w14:textId="77C91C2B" w:rsidR="009A7F34" w:rsidRPr="00510138" w:rsidRDefault="00E464BC" w:rsidP="009A7F3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1 d.</w:t>
            </w:r>
          </w:p>
        </w:tc>
        <w:tc>
          <w:tcPr>
            <w:tcW w:w="1501" w:type="dxa"/>
          </w:tcPr>
          <w:p w14:paraId="56D8E8B7" w14:textId="1A5D79DE" w:rsidR="009A7F34" w:rsidRPr="00510138" w:rsidRDefault="00E464BC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77" w:type="dxa"/>
            <w:gridSpan w:val="3"/>
          </w:tcPr>
          <w:p w14:paraId="5A6490A4" w14:textId="0D6A7168" w:rsidR="009A7F34" w:rsidRPr="00510138" w:rsidRDefault="00E464BC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3997" w:type="dxa"/>
            <w:gridSpan w:val="2"/>
          </w:tcPr>
          <w:p w14:paraId="5F0DCD73" w14:textId="633D7D4B" w:rsidR="009A7F34" w:rsidRPr="00510138" w:rsidRDefault="0068411E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sų k.</w:t>
            </w:r>
            <w:r w:rsidR="00E464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os Innos Krasnorutskos pedagoginė veikla </w:t>
            </w:r>
          </w:p>
        </w:tc>
        <w:tc>
          <w:tcPr>
            <w:tcW w:w="2485" w:type="dxa"/>
          </w:tcPr>
          <w:p w14:paraId="2F8FA7DE" w14:textId="164B5E43" w:rsidR="009A7F34" w:rsidRPr="00510138" w:rsidRDefault="00E464BC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9A7F34" w:rsidRPr="00510138" w14:paraId="1D89D3FC" w14:textId="77777777" w:rsidTr="00BA61E6">
        <w:tc>
          <w:tcPr>
            <w:tcW w:w="11057" w:type="dxa"/>
            <w:gridSpan w:val="8"/>
          </w:tcPr>
          <w:p w14:paraId="40E147BC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9A7F34" w:rsidRPr="00051E55" w14:paraId="1C9165FC" w14:textId="77777777" w:rsidTr="00D321C7">
        <w:trPr>
          <w:trHeight w:val="590"/>
        </w:trPr>
        <w:tc>
          <w:tcPr>
            <w:tcW w:w="1697" w:type="dxa"/>
          </w:tcPr>
          <w:p w14:paraId="62C40BAC" w14:textId="24AEF255" w:rsidR="009A7F34" w:rsidRPr="00510138" w:rsidRDefault="00427705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d. </w:t>
            </w:r>
          </w:p>
        </w:tc>
        <w:tc>
          <w:tcPr>
            <w:tcW w:w="1501" w:type="dxa"/>
          </w:tcPr>
          <w:p w14:paraId="1600B355" w14:textId="5FAFBEAE" w:rsidR="009A7F34" w:rsidRPr="00510138" w:rsidRDefault="00665483" w:rsidP="009A7F34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uotoliu </w:t>
            </w:r>
          </w:p>
        </w:tc>
        <w:tc>
          <w:tcPr>
            <w:tcW w:w="1377" w:type="dxa"/>
            <w:gridSpan w:val="3"/>
          </w:tcPr>
          <w:p w14:paraId="33EC824C" w14:textId="5694A1B0" w:rsidR="009A7F34" w:rsidRPr="00510138" w:rsidRDefault="00665483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3997" w:type="dxa"/>
            <w:gridSpan w:val="2"/>
          </w:tcPr>
          <w:p w14:paraId="1EBF3528" w14:textId="59654EB4" w:rsidR="002919AE" w:rsidRPr="002919AE" w:rsidRDefault="002919AE" w:rsidP="002919AE">
            <w:pPr>
              <w:pStyle w:val="Pagrindiniotekstotrauka3"/>
              <w:ind w:left="0"/>
              <w:rPr>
                <w:sz w:val="24"/>
              </w:rPr>
            </w:pPr>
            <w:r>
              <w:rPr>
                <w:sz w:val="24"/>
              </w:rPr>
              <w:t>,,</w:t>
            </w:r>
            <w:r w:rsidRPr="002919AE">
              <w:rPr>
                <w:sz w:val="24"/>
              </w:rPr>
              <w:t>Mokinių pažangos stebėjimas, vertinimas ir fiksavimas</w:t>
            </w:r>
            <w:r>
              <w:rPr>
                <w:sz w:val="24"/>
              </w:rPr>
              <w:t>“</w:t>
            </w:r>
          </w:p>
          <w:p w14:paraId="134F5CDA" w14:textId="030E0BA6" w:rsidR="009A7F34" w:rsidRPr="00510138" w:rsidRDefault="009A7F34" w:rsidP="009A7F34">
            <w:pPr>
              <w:pStyle w:val="Pagrindiniotekstotrauka3"/>
              <w:ind w:left="0"/>
              <w:rPr>
                <w:sz w:val="24"/>
              </w:rPr>
            </w:pPr>
          </w:p>
        </w:tc>
        <w:tc>
          <w:tcPr>
            <w:tcW w:w="2485" w:type="dxa"/>
          </w:tcPr>
          <w:p w14:paraId="32CEE660" w14:textId="77777777" w:rsidR="009A7F34" w:rsidRDefault="00E464BC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179E7969" w14:textId="77777777" w:rsidR="00E464BC" w:rsidRDefault="00E464BC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Glaskienė</w:t>
            </w:r>
          </w:p>
          <w:p w14:paraId="66A9D65C" w14:textId="41036B03" w:rsidR="00E464BC" w:rsidRPr="00510138" w:rsidRDefault="00E464BC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atė Čičinskienė</w:t>
            </w:r>
          </w:p>
        </w:tc>
      </w:tr>
      <w:tr w:rsidR="009A7F34" w:rsidRPr="00510138" w14:paraId="56143F07" w14:textId="77777777" w:rsidTr="00D321C7">
        <w:trPr>
          <w:trHeight w:val="590"/>
        </w:trPr>
        <w:tc>
          <w:tcPr>
            <w:tcW w:w="1697" w:type="dxa"/>
          </w:tcPr>
          <w:p w14:paraId="2E8E492E" w14:textId="5548E9B5" w:rsidR="009A7F34" w:rsidRPr="00510138" w:rsidRDefault="00427705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d.</w:t>
            </w:r>
          </w:p>
        </w:tc>
        <w:tc>
          <w:tcPr>
            <w:tcW w:w="1501" w:type="dxa"/>
          </w:tcPr>
          <w:p w14:paraId="239A2FB2" w14:textId="4482212E" w:rsidR="009A7F34" w:rsidRPr="00510138" w:rsidRDefault="00427705" w:rsidP="009A7F34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Utena</w:t>
            </w:r>
          </w:p>
        </w:tc>
        <w:tc>
          <w:tcPr>
            <w:tcW w:w="1377" w:type="dxa"/>
            <w:gridSpan w:val="3"/>
          </w:tcPr>
          <w:p w14:paraId="6D248C2A" w14:textId="3F35F5BB" w:rsidR="009A7F34" w:rsidRPr="00510138" w:rsidRDefault="00427705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3997" w:type="dxa"/>
            <w:gridSpan w:val="2"/>
          </w:tcPr>
          <w:p w14:paraId="2E22128E" w14:textId="757AA1AA" w:rsidR="009A7F34" w:rsidRPr="00510138" w:rsidRDefault="00051E55" w:rsidP="009A7F34">
            <w:pPr>
              <w:pStyle w:val="Pagrindiniotekstotrauka3"/>
              <w:ind w:left="0"/>
              <w:jc w:val="left"/>
              <w:rPr>
                <w:sz w:val="24"/>
              </w:rPr>
            </w:pPr>
            <w:r w:rsidRPr="00C25296">
              <w:rPr>
                <w:sz w:val="24"/>
              </w:rPr>
              <w:t>„Bendruomeniškumo kompetencijų gilinimas Utenos mieste“</w:t>
            </w:r>
          </w:p>
        </w:tc>
        <w:tc>
          <w:tcPr>
            <w:tcW w:w="2485" w:type="dxa"/>
          </w:tcPr>
          <w:p w14:paraId="6C2EAF9E" w14:textId="7D4F9FDA" w:rsidR="009A7F34" w:rsidRPr="00510138" w:rsidRDefault="00427705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9A7F34" w:rsidRPr="00A32507" w14:paraId="0AA1FBCB" w14:textId="77777777" w:rsidTr="00D321C7">
        <w:trPr>
          <w:trHeight w:val="590"/>
        </w:trPr>
        <w:tc>
          <w:tcPr>
            <w:tcW w:w="1697" w:type="dxa"/>
          </w:tcPr>
          <w:p w14:paraId="72FDD4C4" w14:textId="34AA315F" w:rsidR="009A7F34" w:rsidRPr="00510138" w:rsidRDefault="00665483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-11 d.</w:t>
            </w:r>
          </w:p>
        </w:tc>
        <w:tc>
          <w:tcPr>
            <w:tcW w:w="1501" w:type="dxa"/>
          </w:tcPr>
          <w:p w14:paraId="0ED85A44" w14:textId="24D10998" w:rsidR="009A7F34" w:rsidRPr="00510138" w:rsidRDefault="00665483" w:rsidP="009A7F34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rakai</w:t>
            </w:r>
          </w:p>
        </w:tc>
        <w:tc>
          <w:tcPr>
            <w:tcW w:w="1377" w:type="dxa"/>
            <w:gridSpan w:val="3"/>
          </w:tcPr>
          <w:p w14:paraId="1D0BAE4F" w14:textId="08A46717" w:rsidR="009A7F34" w:rsidRPr="00510138" w:rsidRDefault="00665483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3997" w:type="dxa"/>
            <w:gridSpan w:val="2"/>
          </w:tcPr>
          <w:p w14:paraId="642ACABD" w14:textId="133E4214" w:rsidR="009A7F34" w:rsidRPr="00A32507" w:rsidRDefault="00665483" w:rsidP="009A7F34">
            <w:pPr>
              <w:pStyle w:val="Pagrindiniotekstotrauk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Dofi mokymai žygių vadovams.</w:t>
            </w:r>
          </w:p>
        </w:tc>
        <w:tc>
          <w:tcPr>
            <w:tcW w:w="2485" w:type="dxa"/>
          </w:tcPr>
          <w:p w14:paraId="58B09DC9" w14:textId="69C6BA26" w:rsidR="009A7F34" w:rsidRPr="00510138" w:rsidRDefault="00665483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nius Cikanas</w:t>
            </w:r>
          </w:p>
        </w:tc>
      </w:tr>
      <w:tr w:rsidR="00051E55" w14:paraId="1A1EFF2B" w14:textId="77777777" w:rsidTr="002F6688">
        <w:trPr>
          <w:trHeight w:val="590"/>
        </w:trPr>
        <w:tc>
          <w:tcPr>
            <w:tcW w:w="1697" w:type="dxa"/>
          </w:tcPr>
          <w:p w14:paraId="70316104" w14:textId="77777777" w:rsidR="00051E55" w:rsidRDefault="00051E55" w:rsidP="002F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 d.</w:t>
            </w:r>
          </w:p>
        </w:tc>
        <w:tc>
          <w:tcPr>
            <w:tcW w:w="1501" w:type="dxa"/>
          </w:tcPr>
          <w:p w14:paraId="3163C293" w14:textId="77777777" w:rsidR="00051E55" w:rsidRDefault="00051E55" w:rsidP="002F6688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ilnius</w:t>
            </w:r>
          </w:p>
        </w:tc>
        <w:tc>
          <w:tcPr>
            <w:tcW w:w="1377" w:type="dxa"/>
            <w:gridSpan w:val="3"/>
          </w:tcPr>
          <w:p w14:paraId="5B2C5F70" w14:textId="77777777" w:rsidR="00051E55" w:rsidRDefault="00051E55" w:rsidP="002F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3997" w:type="dxa"/>
            <w:gridSpan w:val="2"/>
          </w:tcPr>
          <w:p w14:paraId="505623F4" w14:textId="77777777" w:rsidR="00051E55" w:rsidRPr="00090979" w:rsidRDefault="00051E55" w:rsidP="002F6688">
            <w:pPr>
              <w:pStyle w:val="Pagrindiniotekstotrauka3"/>
              <w:ind w:left="0"/>
              <w:jc w:val="left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Š</w:t>
            </w:r>
            <w:r w:rsidRPr="00090979">
              <w:rPr>
                <w:sz w:val="24"/>
                <w:shd w:val="clear" w:color="auto" w:fill="FFFFFF"/>
              </w:rPr>
              <w:t>vietimo lyderiams skirta konferencija LEARNED’25</w:t>
            </w:r>
          </w:p>
        </w:tc>
        <w:tc>
          <w:tcPr>
            <w:tcW w:w="2485" w:type="dxa"/>
          </w:tcPr>
          <w:p w14:paraId="13AE206F" w14:textId="77777777" w:rsidR="00051E55" w:rsidRDefault="00051E55" w:rsidP="002F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051E55" w:rsidRPr="00A32507" w14:paraId="3E039F92" w14:textId="77777777" w:rsidTr="00D321C7">
        <w:trPr>
          <w:trHeight w:val="590"/>
        </w:trPr>
        <w:tc>
          <w:tcPr>
            <w:tcW w:w="1697" w:type="dxa"/>
          </w:tcPr>
          <w:p w14:paraId="597D7611" w14:textId="76E5E65C" w:rsidR="00051E55" w:rsidRDefault="00051E55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 d.</w:t>
            </w:r>
          </w:p>
        </w:tc>
        <w:tc>
          <w:tcPr>
            <w:tcW w:w="1501" w:type="dxa"/>
          </w:tcPr>
          <w:p w14:paraId="3D275566" w14:textId="4383F6D1" w:rsidR="00051E55" w:rsidRDefault="00051E55" w:rsidP="009A7F34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irštonas</w:t>
            </w:r>
          </w:p>
        </w:tc>
        <w:tc>
          <w:tcPr>
            <w:tcW w:w="1377" w:type="dxa"/>
            <w:gridSpan w:val="3"/>
          </w:tcPr>
          <w:p w14:paraId="29040120" w14:textId="5B728D58" w:rsidR="00051E55" w:rsidRDefault="00763B8F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30</w:t>
            </w:r>
          </w:p>
        </w:tc>
        <w:tc>
          <w:tcPr>
            <w:tcW w:w="3997" w:type="dxa"/>
            <w:gridSpan w:val="2"/>
          </w:tcPr>
          <w:p w14:paraId="19ABDEA7" w14:textId="51AD7715" w:rsidR="00051E55" w:rsidRPr="007A70D3" w:rsidRDefault="00E0093C" w:rsidP="009A7F34">
            <w:pPr>
              <w:pStyle w:val="Pagrindiniotekstotrauka3"/>
              <w:ind w:left="0"/>
              <w:jc w:val="left"/>
              <w:rPr>
                <w:b/>
                <w:bCs/>
                <w:sz w:val="24"/>
              </w:rPr>
            </w:pPr>
            <w:r w:rsidRPr="00E0093C">
              <w:rPr>
                <w:sz w:val="24"/>
                <w:shd w:val="clear" w:color="auto" w:fill="FFFFFF"/>
              </w:rPr>
              <w:t>Lietuvos švietimo įstaigų vadovų profesinės sąjungos</w:t>
            </w:r>
            <w:r>
              <w:rPr>
                <w:sz w:val="24"/>
                <w:shd w:val="clear" w:color="auto" w:fill="FFFFFF"/>
              </w:rPr>
              <w:t xml:space="preserve"> konferencija </w:t>
            </w:r>
            <w:r w:rsidRPr="00E0093C">
              <w:rPr>
                <w:rStyle w:val="Grietas"/>
                <w:b w:val="0"/>
                <w:bCs w:val="0"/>
                <w:sz w:val="24"/>
                <w:shd w:val="clear" w:color="auto" w:fill="F7F7F7"/>
              </w:rPr>
              <w:t xml:space="preserve"> </w:t>
            </w:r>
            <w:r w:rsidR="007A70D3" w:rsidRPr="007A70D3">
              <w:rPr>
                <w:rStyle w:val="Grietas"/>
                <w:b w:val="0"/>
                <w:bCs w:val="0"/>
                <w:color w:val="333333"/>
                <w:sz w:val="24"/>
                <w:shd w:val="clear" w:color="auto" w:fill="F7F7F7"/>
              </w:rPr>
              <w:t>„Vadovas permainų ir iššūkių laike“</w:t>
            </w:r>
          </w:p>
        </w:tc>
        <w:tc>
          <w:tcPr>
            <w:tcW w:w="2485" w:type="dxa"/>
          </w:tcPr>
          <w:p w14:paraId="71895EB8" w14:textId="519D74D6" w:rsidR="00051E55" w:rsidRDefault="00763B8F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051E55" w:rsidRPr="00A32507" w14:paraId="44760F38" w14:textId="77777777" w:rsidTr="00D321C7">
        <w:trPr>
          <w:trHeight w:val="590"/>
        </w:trPr>
        <w:tc>
          <w:tcPr>
            <w:tcW w:w="1697" w:type="dxa"/>
          </w:tcPr>
          <w:p w14:paraId="449CE8CF" w14:textId="5BF59472" w:rsidR="00051E55" w:rsidRDefault="00051E55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d.</w:t>
            </w:r>
          </w:p>
        </w:tc>
        <w:tc>
          <w:tcPr>
            <w:tcW w:w="1501" w:type="dxa"/>
          </w:tcPr>
          <w:p w14:paraId="529C25B0" w14:textId="33C1A8FE" w:rsidR="00051E55" w:rsidRDefault="00051E55" w:rsidP="009A7F34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aunas</w:t>
            </w:r>
          </w:p>
        </w:tc>
        <w:tc>
          <w:tcPr>
            <w:tcW w:w="1377" w:type="dxa"/>
            <w:gridSpan w:val="3"/>
          </w:tcPr>
          <w:p w14:paraId="4B5EBEA2" w14:textId="1E453559" w:rsidR="00051E55" w:rsidRDefault="00763B8F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3997" w:type="dxa"/>
            <w:gridSpan w:val="2"/>
          </w:tcPr>
          <w:p w14:paraId="0CC423B2" w14:textId="7384EEB2" w:rsidR="00051E55" w:rsidRDefault="00FB5A97" w:rsidP="009A7F34">
            <w:pPr>
              <w:pStyle w:val="Pagrindiniotekstotrauka3"/>
              <w:ind w:left="0"/>
              <w:jc w:val="left"/>
              <w:rPr>
                <w:sz w:val="24"/>
              </w:rPr>
            </w:pPr>
            <w:r w:rsidRPr="00FB5A97">
              <w:rPr>
                <w:sz w:val="24"/>
              </w:rPr>
              <w:t>VšĮ „Lietuvos Junior Achievement”</w:t>
            </w:r>
            <w:r>
              <w:rPr>
                <w:sz w:val="24"/>
              </w:rPr>
              <w:t xml:space="preserve"> vadovų klubo mokymai</w:t>
            </w:r>
          </w:p>
        </w:tc>
        <w:tc>
          <w:tcPr>
            <w:tcW w:w="2485" w:type="dxa"/>
          </w:tcPr>
          <w:p w14:paraId="5B9A2B25" w14:textId="209828D6" w:rsidR="00051E55" w:rsidRDefault="00763B8F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9A7F34" w:rsidRPr="00510138" w14:paraId="4F15816D" w14:textId="77777777" w:rsidTr="00F013D7">
        <w:tc>
          <w:tcPr>
            <w:tcW w:w="11057" w:type="dxa"/>
            <w:gridSpan w:val="8"/>
          </w:tcPr>
          <w:p w14:paraId="62F794D4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9A7F34" w:rsidRPr="00510138" w14:paraId="2CC75F0B" w14:textId="77777777" w:rsidTr="00D321C7">
        <w:tc>
          <w:tcPr>
            <w:tcW w:w="4575" w:type="dxa"/>
            <w:gridSpan w:val="5"/>
          </w:tcPr>
          <w:p w14:paraId="07130878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3997" w:type="dxa"/>
            <w:gridSpan w:val="2"/>
          </w:tcPr>
          <w:p w14:paraId="00389D38" w14:textId="77777777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85" w:type="dxa"/>
          </w:tcPr>
          <w:p w14:paraId="16F4149C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9A7F34" w:rsidRPr="00510138" w14:paraId="0D08E389" w14:textId="77777777" w:rsidTr="00D321C7">
        <w:tc>
          <w:tcPr>
            <w:tcW w:w="1697" w:type="dxa"/>
          </w:tcPr>
          <w:p w14:paraId="3D467488" w14:textId="35157412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1" w:type="dxa"/>
          </w:tcPr>
          <w:p w14:paraId="52F15594" w14:textId="7F4B99EF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0F6CF63F" w14:textId="2700F58B" w:rsidR="009A7F34" w:rsidRPr="00510138" w:rsidRDefault="00F36561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0</w:t>
            </w:r>
          </w:p>
        </w:tc>
        <w:tc>
          <w:tcPr>
            <w:tcW w:w="3997" w:type="dxa"/>
            <w:gridSpan w:val="2"/>
          </w:tcPr>
          <w:p w14:paraId="622F7C71" w14:textId="3DBE0FE8" w:rsidR="009A7F34" w:rsidRPr="00510138" w:rsidRDefault="009A7F34" w:rsidP="009A7F34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42E0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Visagino savivaldybės mokyklų metodinės tarybos veikla. </w:t>
            </w:r>
            <w:r w:rsidR="00F3656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tvira pamoka.</w:t>
            </w:r>
          </w:p>
        </w:tc>
        <w:tc>
          <w:tcPr>
            <w:tcW w:w="2485" w:type="dxa"/>
          </w:tcPr>
          <w:p w14:paraId="52C5E5AC" w14:textId="04149872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2F74BF" w:rsidRPr="00510138" w14:paraId="1CF004AE" w14:textId="77777777" w:rsidTr="00D321C7">
        <w:tc>
          <w:tcPr>
            <w:tcW w:w="1697" w:type="dxa"/>
          </w:tcPr>
          <w:p w14:paraId="4FBE14B1" w14:textId="709ABD23" w:rsidR="002F74BF" w:rsidRPr="00510138" w:rsidRDefault="002F74BF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d.</w:t>
            </w:r>
          </w:p>
        </w:tc>
        <w:tc>
          <w:tcPr>
            <w:tcW w:w="1501" w:type="dxa"/>
          </w:tcPr>
          <w:p w14:paraId="4A2C9E5F" w14:textId="1233048D" w:rsidR="002F74BF" w:rsidRPr="00510138" w:rsidRDefault="002F74BF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77" w:type="dxa"/>
            <w:gridSpan w:val="3"/>
          </w:tcPr>
          <w:p w14:paraId="2CC474B6" w14:textId="47DA5EBB" w:rsidR="002F74BF" w:rsidRPr="00510138" w:rsidRDefault="002F74BF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3997" w:type="dxa"/>
            <w:gridSpan w:val="2"/>
          </w:tcPr>
          <w:p w14:paraId="513DDF90" w14:textId="7049384A" w:rsidR="002F74BF" w:rsidRPr="002F74BF" w:rsidRDefault="002F74BF" w:rsidP="002F74BF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F74B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sagino savivaldy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ė</w:t>
            </w:r>
            <w:r w:rsidRPr="002F74B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  <w:r w:rsidRPr="002F74B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ky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ų</w:t>
            </w:r>
            <w:r w:rsidRPr="002F74B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bibliotekin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ų</w:t>
            </w:r>
          </w:p>
          <w:p w14:paraId="07BE2790" w14:textId="75F558A1" w:rsidR="002F74BF" w:rsidRPr="00C42E0B" w:rsidRDefault="002F74BF" w:rsidP="002F74BF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F74B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etodinio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ū</w:t>
            </w:r>
            <w:r w:rsidRPr="002F74B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lio veikla. Pasitarimas.</w:t>
            </w:r>
          </w:p>
        </w:tc>
        <w:tc>
          <w:tcPr>
            <w:tcW w:w="2485" w:type="dxa"/>
          </w:tcPr>
          <w:p w14:paraId="250070B1" w14:textId="0E020B2F" w:rsidR="002F74BF" w:rsidRPr="00510138" w:rsidRDefault="002F74BF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entina Šikšnian</w:t>
            </w:r>
          </w:p>
        </w:tc>
      </w:tr>
      <w:tr w:rsidR="009A7F34" w:rsidRPr="00510138" w14:paraId="54944EE2" w14:textId="77777777" w:rsidTr="00D321C7">
        <w:tc>
          <w:tcPr>
            <w:tcW w:w="1697" w:type="dxa"/>
          </w:tcPr>
          <w:p w14:paraId="290DAF66" w14:textId="1B12B94E" w:rsidR="009A7F34" w:rsidRPr="00510138" w:rsidRDefault="00662527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9A7F34"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1" w:type="dxa"/>
          </w:tcPr>
          <w:p w14:paraId="0D0EB17A" w14:textId="0DB0221C" w:rsidR="009A7F34" w:rsidRPr="00510138" w:rsidRDefault="00662527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07BB4B7F" w14:textId="61B2B996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  <w:gridSpan w:val="2"/>
          </w:tcPr>
          <w:p w14:paraId="3CF5192E" w14:textId="4792A55D" w:rsidR="002F74BF" w:rsidRPr="002F74BF" w:rsidRDefault="002F74BF" w:rsidP="002F74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Visagino savivaldy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ė</w:t>
            </w: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m</w:t>
            </w: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okyk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ų</w:t>
            </w: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gamtamokslini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ugdymo </w:t>
            </w: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lastRenderedPageBreak/>
              <w:t>(gamtamokslinio, biologijos, chemijos, fizikos)</w:t>
            </w:r>
            <w:r w:rsidR="00AD62C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metodinio 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ū</w:t>
            </w: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relio veikla.</w:t>
            </w:r>
          </w:p>
          <w:p w14:paraId="374C0720" w14:textId="548849D6" w:rsidR="009A7F34" w:rsidRPr="00510138" w:rsidRDefault="002F74BF" w:rsidP="002F74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,,STEAM k</w:t>
            </w:r>
            <w:r w:rsidR="00AD62C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ū</w:t>
            </w: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rybines dirbtuv</w:t>
            </w:r>
            <w:r w:rsidR="00AD62C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ė</w:t>
            </w: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s-projektiniai darbai" 7 -12</w:t>
            </w:r>
            <w:r w:rsidR="00AD62C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kl. Visagino miesto </w:t>
            </w:r>
            <w:r w:rsidR="00AD62C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m</w:t>
            </w: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okykl</w:t>
            </w:r>
            <w:r w:rsidR="00AD62C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ų</w:t>
            </w:r>
            <w:r w:rsidRPr="002F74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mokiniams.</w:t>
            </w:r>
          </w:p>
        </w:tc>
        <w:tc>
          <w:tcPr>
            <w:tcW w:w="2485" w:type="dxa"/>
          </w:tcPr>
          <w:p w14:paraId="7ABA351B" w14:textId="088C7CF9" w:rsidR="009A7F34" w:rsidRPr="00510138" w:rsidRDefault="00681ED8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levtina Minasian</w:t>
            </w:r>
          </w:p>
        </w:tc>
      </w:tr>
      <w:tr w:rsidR="00F36561" w:rsidRPr="00510138" w14:paraId="4FED2108" w14:textId="77777777" w:rsidTr="00D321C7">
        <w:tc>
          <w:tcPr>
            <w:tcW w:w="1697" w:type="dxa"/>
          </w:tcPr>
          <w:p w14:paraId="790A6B2A" w14:textId="1A5C2711" w:rsidR="00F36561" w:rsidRDefault="00F36561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01" w:type="dxa"/>
          </w:tcPr>
          <w:p w14:paraId="1FBE1C73" w14:textId="76639079" w:rsidR="00F36561" w:rsidRDefault="00F36561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evėžys</w:t>
            </w:r>
          </w:p>
        </w:tc>
        <w:tc>
          <w:tcPr>
            <w:tcW w:w="1377" w:type="dxa"/>
            <w:gridSpan w:val="3"/>
          </w:tcPr>
          <w:p w14:paraId="5B563AB9" w14:textId="45E2C56B" w:rsidR="00F36561" w:rsidRPr="00510138" w:rsidRDefault="00F36561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3997" w:type="dxa"/>
            <w:gridSpan w:val="2"/>
          </w:tcPr>
          <w:p w14:paraId="3881BA6C" w14:textId="77777777" w:rsidR="00F36561" w:rsidRPr="00F36561" w:rsidRDefault="00F36561" w:rsidP="00F365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F3656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Visagino savivaldybės mokyklų bibliotekininkų</w:t>
            </w:r>
          </w:p>
          <w:p w14:paraId="19A12C85" w14:textId="719DE891" w:rsidR="00F36561" w:rsidRPr="00F36561" w:rsidRDefault="00F36561" w:rsidP="00F365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F3656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metodinio būrelio veikla. Ekskur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j</w:t>
            </w:r>
            <w:r w:rsidRPr="00F3656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į</w:t>
            </w:r>
            <w:r w:rsidRPr="00F3656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Panev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ž</w:t>
            </w:r>
            <w:r w:rsidRPr="00F3656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io</w:t>
            </w:r>
          </w:p>
          <w:p w14:paraId="1617A7F9" w14:textId="7878D5C5" w:rsidR="00F36561" w:rsidRPr="002F74BF" w:rsidRDefault="00F36561" w:rsidP="00F365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F3656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apskrities Gabrieles Petkev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čaitės</w:t>
            </w:r>
            <w:r w:rsidRPr="00F3656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Bites v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šąją</w:t>
            </w:r>
            <w:r w:rsidRPr="00F3656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bibliote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ą</w:t>
            </w:r>
            <w:r w:rsidRPr="00F3656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  <w:tc>
          <w:tcPr>
            <w:tcW w:w="2485" w:type="dxa"/>
          </w:tcPr>
          <w:p w14:paraId="2493A9FD" w14:textId="3606B93B" w:rsidR="00F36561" w:rsidRDefault="00F36561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entina Šiksnian</w:t>
            </w:r>
          </w:p>
        </w:tc>
      </w:tr>
      <w:tr w:rsidR="003E5F58" w:rsidRPr="00510138" w14:paraId="6D95F821" w14:textId="77777777" w:rsidTr="00D321C7">
        <w:tc>
          <w:tcPr>
            <w:tcW w:w="1697" w:type="dxa"/>
          </w:tcPr>
          <w:p w14:paraId="61BDA21C" w14:textId="042C625E" w:rsidR="003E5F58" w:rsidRDefault="003E5F58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 d.</w:t>
            </w:r>
          </w:p>
        </w:tc>
        <w:tc>
          <w:tcPr>
            <w:tcW w:w="1501" w:type="dxa"/>
          </w:tcPr>
          <w:p w14:paraId="4300FF30" w14:textId="006E4606" w:rsidR="003E5F58" w:rsidRDefault="003E5F58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184AA750" w14:textId="440E1954" w:rsidR="003E5F58" w:rsidRDefault="003E5F58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  <w:gridSpan w:val="2"/>
          </w:tcPr>
          <w:p w14:paraId="495A4AB7" w14:textId="491FD555" w:rsidR="003E5F58" w:rsidRPr="003E5F58" w:rsidRDefault="003E5F58" w:rsidP="003E5F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Visagino savivald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bė</w:t>
            </w: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m</w:t>
            </w: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oky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lų</w:t>
            </w: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kalbinio ugdymo</w:t>
            </w:r>
          </w:p>
          <w:p w14:paraId="0301577F" w14:textId="33D00113" w:rsidR="003E5F58" w:rsidRPr="00F36561" w:rsidRDefault="003E5F58" w:rsidP="003E5F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(lietuv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ų</w:t>
            </w: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kalbos ir liter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tūros</w:t>
            </w: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) metodinio 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ū</w:t>
            </w: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relio veikla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P</w:t>
            </w: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ė</w:t>
            </w: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dis.</w:t>
            </w:r>
          </w:p>
        </w:tc>
        <w:tc>
          <w:tcPr>
            <w:tcW w:w="2485" w:type="dxa"/>
          </w:tcPr>
          <w:p w14:paraId="658655C9" w14:textId="27EDA6C5" w:rsidR="003E5F58" w:rsidRDefault="003E5F58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dronė Skučienė</w:t>
            </w:r>
          </w:p>
        </w:tc>
      </w:tr>
      <w:tr w:rsidR="00794DF0" w:rsidRPr="00510138" w14:paraId="019EFC81" w14:textId="77777777" w:rsidTr="00D321C7">
        <w:tc>
          <w:tcPr>
            <w:tcW w:w="1697" w:type="dxa"/>
          </w:tcPr>
          <w:p w14:paraId="467D96F7" w14:textId="7B4B5111" w:rsidR="00794DF0" w:rsidRDefault="00794DF0" w:rsidP="0079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 d.</w:t>
            </w:r>
          </w:p>
        </w:tc>
        <w:tc>
          <w:tcPr>
            <w:tcW w:w="1501" w:type="dxa"/>
          </w:tcPr>
          <w:p w14:paraId="5B156CF4" w14:textId="165CA094" w:rsidR="00794DF0" w:rsidRDefault="00794DF0" w:rsidP="0079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6001A3B5" w14:textId="7A8904E9" w:rsidR="00794DF0" w:rsidRDefault="00794DF0" w:rsidP="0079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  <w:gridSpan w:val="2"/>
          </w:tcPr>
          <w:p w14:paraId="5BF75288" w14:textId="4E680BC8" w:rsidR="00794DF0" w:rsidRPr="00794DF0" w:rsidRDefault="00794DF0" w:rsidP="00794D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Visagino savivaldy</w:t>
            </w:r>
            <w:r w:rsidRPr="00794DF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bė</w:t>
            </w: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s </w:t>
            </w:r>
            <w:r w:rsidRPr="00794DF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m</w:t>
            </w: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okyk</w:t>
            </w:r>
            <w:r w:rsidRPr="00794DF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lų</w:t>
            </w:r>
            <w:r w:rsidRPr="003E5F5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94DF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dorinio ugdymo (etikos,</w:t>
            </w:r>
          </w:p>
          <w:p w14:paraId="3A26082B" w14:textId="77777777" w:rsidR="00794DF0" w:rsidRPr="00794DF0" w:rsidRDefault="00794DF0" w:rsidP="00794D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794DF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tikybos) ir visuomeninio ugdymo (ekonomikos,</w:t>
            </w:r>
          </w:p>
          <w:p w14:paraId="60142E83" w14:textId="36700939" w:rsidR="00794DF0" w:rsidRPr="00794DF0" w:rsidRDefault="00794DF0" w:rsidP="00794D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794DF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geografijos, istorijos, pil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tiš</w:t>
            </w:r>
            <w:r w:rsidRPr="00794DF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kumo, socialinio ugdymo)</w:t>
            </w:r>
          </w:p>
          <w:p w14:paraId="39F23324" w14:textId="695EF799" w:rsidR="00794DF0" w:rsidRPr="003E5F58" w:rsidRDefault="00794DF0" w:rsidP="00794D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794DF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metodinio 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ū</w:t>
            </w:r>
            <w:r w:rsidRPr="00794DF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relio p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ė</w:t>
            </w:r>
            <w:r w:rsidRPr="00794DF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dis.</w:t>
            </w:r>
          </w:p>
        </w:tc>
        <w:tc>
          <w:tcPr>
            <w:tcW w:w="2485" w:type="dxa"/>
          </w:tcPr>
          <w:p w14:paraId="498D8CEF" w14:textId="77777777" w:rsidR="00794DF0" w:rsidRDefault="00794DF0" w:rsidP="0079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ga Špiliavaja</w:t>
            </w:r>
          </w:p>
          <w:p w14:paraId="624ECBCC" w14:textId="77777777" w:rsidR="00794DF0" w:rsidRDefault="00794DF0" w:rsidP="0079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sana Grunina</w:t>
            </w:r>
          </w:p>
          <w:p w14:paraId="523A033B" w14:textId="77777777" w:rsidR="00794DF0" w:rsidRDefault="00794DF0" w:rsidP="0079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entina Kločko</w:t>
            </w:r>
          </w:p>
          <w:p w14:paraId="1BA0C47F" w14:textId="7B4CB50D" w:rsidR="00794DF0" w:rsidRDefault="00794DF0" w:rsidP="00794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 Chmylko</w:t>
            </w:r>
          </w:p>
        </w:tc>
      </w:tr>
      <w:tr w:rsidR="000C43F6" w:rsidRPr="00510138" w14:paraId="48BB3AF4" w14:textId="77777777" w:rsidTr="00D321C7">
        <w:tc>
          <w:tcPr>
            <w:tcW w:w="1697" w:type="dxa"/>
          </w:tcPr>
          <w:p w14:paraId="5C4060FD" w14:textId="18FBCEE4" w:rsidR="000C43F6" w:rsidRDefault="000C43F6" w:rsidP="000C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 d. </w:t>
            </w:r>
          </w:p>
        </w:tc>
        <w:tc>
          <w:tcPr>
            <w:tcW w:w="1501" w:type="dxa"/>
          </w:tcPr>
          <w:p w14:paraId="2CD5AE9E" w14:textId="2C836217" w:rsidR="000C43F6" w:rsidRDefault="000C43F6" w:rsidP="000C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1C989BAC" w14:textId="4756E153" w:rsidR="000C43F6" w:rsidRDefault="000C43F6" w:rsidP="000C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  <w:gridSpan w:val="2"/>
          </w:tcPr>
          <w:p w14:paraId="546AFA3B" w14:textId="7F5E8D6D" w:rsidR="000C43F6" w:rsidRPr="000C43F6" w:rsidRDefault="000C43F6" w:rsidP="000C43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Visagino savivaldybės mokyklų Švietimo pagalbos</w:t>
            </w:r>
          </w:p>
          <w:p w14:paraId="270E885F" w14:textId="2B842FC1" w:rsidR="000C43F6" w:rsidRPr="000C43F6" w:rsidRDefault="000C43F6" w:rsidP="000C43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specialistų metodinio 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ū</w:t>
            </w: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relio veikla.</w:t>
            </w:r>
          </w:p>
          <w:p w14:paraId="73925D4E" w14:textId="7E132B8B" w:rsidR="000C43F6" w:rsidRPr="000C43F6" w:rsidRDefault="000C43F6" w:rsidP="000C43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Psichologines pagalbos tar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u</w:t>
            </w: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savio pagalbos gru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ė</w:t>
            </w: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(atve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ų</w:t>
            </w:r>
          </w:p>
          <w:p w14:paraId="2598D8C6" w14:textId="51126D66" w:rsidR="000C43F6" w:rsidRPr="003E5F58" w:rsidRDefault="000C43F6" w:rsidP="000C43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aptarimas)</w:t>
            </w:r>
          </w:p>
        </w:tc>
        <w:tc>
          <w:tcPr>
            <w:tcW w:w="2485" w:type="dxa"/>
          </w:tcPr>
          <w:p w14:paraId="73C0DBC0" w14:textId="704C9492" w:rsidR="000C43F6" w:rsidRDefault="000C43F6" w:rsidP="000C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0C43F6" w:rsidRPr="00510138" w14:paraId="1C50FA43" w14:textId="77777777" w:rsidTr="00D321C7">
        <w:tc>
          <w:tcPr>
            <w:tcW w:w="1697" w:type="dxa"/>
          </w:tcPr>
          <w:p w14:paraId="111F9582" w14:textId="3C377DF7" w:rsidR="000C43F6" w:rsidRDefault="000C43F6" w:rsidP="000C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2 d. </w:t>
            </w:r>
          </w:p>
        </w:tc>
        <w:tc>
          <w:tcPr>
            <w:tcW w:w="1501" w:type="dxa"/>
          </w:tcPr>
          <w:p w14:paraId="03B76117" w14:textId="21CB556C" w:rsidR="000C43F6" w:rsidRDefault="000C43F6" w:rsidP="000C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2D14600F" w14:textId="1098C357" w:rsidR="000C43F6" w:rsidRDefault="000C43F6" w:rsidP="000C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  <w:gridSpan w:val="2"/>
          </w:tcPr>
          <w:p w14:paraId="2C37F5C4" w14:textId="5C265EB4" w:rsidR="000C43F6" w:rsidRPr="000C43F6" w:rsidRDefault="000C43F6" w:rsidP="000C43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Visagino savivaldybės mokyklų kalbinio ugdymo</w:t>
            </w:r>
          </w:p>
          <w:p w14:paraId="79DC33F8" w14:textId="41B1449C" w:rsidR="000C43F6" w:rsidRPr="000C43F6" w:rsidRDefault="000C43F6" w:rsidP="000C43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(užsienio kalb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) </w:t>
            </w: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metodinio būrelio</w:t>
            </w:r>
          </w:p>
          <w:p w14:paraId="01B5FBD7" w14:textId="0DE5DBEB" w:rsidR="000C43F6" w:rsidRPr="000C43F6" w:rsidRDefault="000C43F6" w:rsidP="000C43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veikla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Posėdis.</w:t>
            </w:r>
          </w:p>
        </w:tc>
        <w:tc>
          <w:tcPr>
            <w:tcW w:w="2485" w:type="dxa"/>
          </w:tcPr>
          <w:p w14:paraId="3D8B1928" w14:textId="52240D64" w:rsidR="000C43F6" w:rsidRDefault="000C43F6" w:rsidP="000C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 Gluščenko</w:t>
            </w:r>
          </w:p>
        </w:tc>
      </w:tr>
      <w:tr w:rsidR="000C43F6" w:rsidRPr="00510138" w14:paraId="26A14535" w14:textId="77777777" w:rsidTr="00D321C7">
        <w:tc>
          <w:tcPr>
            <w:tcW w:w="1697" w:type="dxa"/>
          </w:tcPr>
          <w:p w14:paraId="767927AC" w14:textId="40D03F18" w:rsidR="000C43F6" w:rsidRDefault="000C43F6" w:rsidP="000C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2 d. </w:t>
            </w:r>
          </w:p>
        </w:tc>
        <w:tc>
          <w:tcPr>
            <w:tcW w:w="1501" w:type="dxa"/>
          </w:tcPr>
          <w:p w14:paraId="20F3FB81" w14:textId="1011557C" w:rsidR="000C43F6" w:rsidRDefault="000C43F6" w:rsidP="000C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4B044DD1" w14:textId="040940C1" w:rsidR="000C43F6" w:rsidRDefault="000C43F6" w:rsidP="000C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  <w:gridSpan w:val="2"/>
          </w:tcPr>
          <w:p w14:paraId="40039E48" w14:textId="7C84BFB5" w:rsidR="000C43F6" w:rsidRPr="000C43F6" w:rsidRDefault="000C43F6" w:rsidP="000C43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Pasitarimas dėl Visagino savivaldyb</w:t>
            </w:r>
            <w:r w:rsidR="00B8439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ė</w:t>
            </w: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s bendrojo ugdymo</w:t>
            </w:r>
          </w:p>
          <w:p w14:paraId="65DC0CD7" w14:textId="14CA30AD" w:rsidR="000C43F6" w:rsidRPr="000C43F6" w:rsidRDefault="000C43F6" w:rsidP="000C43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mokyklų mokinių '2026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metų </w:t>
            </w: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dalykin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ų</w:t>
            </w: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olimpia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ų</w:t>
            </w: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,</w:t>
            </w:r>
          </w:p>
          <w:p w14:paraId="7F2A2F7A" w14:textId="63BBAE84" w:rsidR="000C43F6" w:rsidRPr="000C43F6" w:rsidRDefault="000C43F6" w:rsidP="000C43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konku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ų</w:t>
            </w: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ir ki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ų</w:t>
            </w: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renginių</w:t>
            </w:r>
            <w:r w:rsidRPr="000C4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grafiko projekto aptarimo.</w:t>
            </w:r>
          </w:p>
        </w:tc>
        <w:tc>
          <w:tcPr>
            <w:tcW w:w="2485" w:type="dxa"/>
          </w:tcPr>
          <w:p w14:paraId="106C5262" w14:textId="36091755" w:rsidR="000C43F6" w:rsidRDefault="00B84399" w:rsidP="000C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9A7F34" w:rsidRPr="00510138" w14:paraId="458A2EB7" w14:textId="77777777" w:rsidTr="00BA61E6">
        <w:tc>
          <w:tcPr>
            <w:tcW w:w="11057" w:type="dxa"/>
            <w:gridSpan w:val="8"/>
          </w:tcPr>
          <w:p w14:paraId="055C6B39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9A7F34" w:rsidRPr="00051E55" w14:paraId="061063E0" w14:textId="77777777" w:rsidTr="00D321C7">
        <w:tc>
          <w:tcPr>
            <w:tcW w:w="1697" w:type="dxa"/>
          </w:tcPr>
          <w:p w14:paraId="612F077B" w14:textId="0762401F" w:rsidR="009A7F34" w:rsidRPr="00510138" w:rsidRDefault="00B84399" w:rsidP="009A7F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21</w:t>
            </w:r>
            <w:r w:rsidR="009A7F34"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d.</w:t>
            </w:r>
          </w:p>
        </w:tc>
        <w:tc>
          <w:tcPr>
            <w:tcW w:w="1501" w:type="dxa"/>
          </w:tcPr>
          <w:p w14:paraId="643EF431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5E2AD4F7" w14:textId="77777777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3997" w:type="dxa"/>
            <w:gridSpan w:val="2"/>
          </w:tcPr>
          <w:p w14:paraId="2C38E76A" w14:textId="77777777" w:rsidR="009A7F34" w:rsidRPr="00510138" w:rsidRDefault="009A7F34" w:rsidP="009A7F34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510138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  <w:p w14:paraId="1E12A5A0" w14:textId="77777777" w:rsidR="009A7F34" w:rsidRPr="00510138" w:rsidRDefault="009A7F34" w:rsidP="009A7F34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4C68B5FA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 Krasikova</w:t>
            </w:r>
          </w:p>
          <w:p w14:paraId="681A2344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tlana Klepalova</w:t>
            </w:r>
          </w:p>
          <w:p w14:paraId="4DC7D3AD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ja Romancova</w:t>
            </w:r>
          </w:p>
        </w:tc>
      </w:tr>
      <w:tr w:rsidR="009A7F34" w:rsidRPr="00510138" w14:paraId="1FED5C7A" w14:textId="77777777" w:rsidTr="00D321C7">
        <w:tc>
          <w:tcPr>
            <w:tcW w:w="1697" w:type="dxa"/>
          </w:tcPr>
          <w:p w14:paraId="7CB12D76" w14:textId="4AA40DEC" w:rsidR="009A7F34" w:rsidRPr="00510138" w:rsidRDefault="00B84399" w:rsidP="009A7F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</w:t>
            </w:r>
            <w:r w:rsidR="009A7F34"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1" w:type="dxa"/>
          </w:tcPr>
          <w:p w14:paraId="342A0BBE" w14:textId="5DE2C291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4C1145E0" w14:textId="2F9C0085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6.00</w:t>
            </w:r>
          </w:p>
        </w:tc>
        <w:tc>
          <w:tcPr>
            <w:tcW w:w="3997" w:type="dxa"/>
            <w:gridSpan w:val="2"/>
          </w:tcPr>
          <w:p w14:paraId="4DB271A6" w14:textId="421B47D0" w:rsidR="009A7F34" w:rsidRPr="00510138" w:rsidRDefault="009A7F34" w:rsidP="009A7F34">
            <w:pPr>
              <w:rPr>
                <w:rStyle w:val="Grieta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lt-LT" w:eastAsia="lt-LT"/>
              </w:rPr>
            </w:pPr>
            <w:r w:rsidRPr="0080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etodinė diena</w:t>
            </w:r>
            <w:r w:rsidRPr="00801E8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skirta švietimo įstaigų pedagogų, VGK narių konsultavimui</w:t>
            </w:r>
          </w:p>
        </w:tc>
        <w:tc>
          <w:tcPr>
            <w:tcW w:w="2485" w:type="dxa"/>
          </w:tcPr>
          <w:p w14:paraId="7F1724EF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  <w:p w14:paraId="51BECDE3" w14:textId="1705A448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</w:tr>
      <w:tr w:rsidR="00B84399" w:rsidRPr="00051E55" w14:paraId="29CBAF54" w14:textId="77777777" w:rsidTr="00D321C7">
        <w:tc>
          <w:tcPr>
            <w:tcW w:w="1697" w:type="dxa"/>
          </w:tcPr>
          <w:p w14:paraId="5B1D554F" w14:textId="62560515" w:rsidR="00B84399" w:rsidRDefault="00B84399" w:rsidP="009A7F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d.</w:t>
            </w:r>
          </w:p>
        </w:tc>
        <w:tc>
          <w:tcPr>
            <w:tcW w:w="1501" w:type="dxa"/>
          </w:tcPr>
          <w:p w14:paraId="0F5EA194" w14:textId="1AF1C5E4" w:rsidR="00B84399" w:rsidRPr="00510138" w:rsidRDefault="00B84399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3C695121" w14:textId="1F75CD96" w:rsidR="00B84399" w:rsidRPr="00510138" w:rsidRDefault="00B84399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  <w:gridSpan w:val="2"/>
          </w:tcPr>
          <w:p w14:paraId="30BBAB12" w14:textId="40E550B2" w:rsidR="00B84399" w:rsidRPr="00B84399" w:rsidRDefault="00B84399" w:rsidP="00B843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8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Ugdym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į</w:t>
            </w:r>
            <w:r w:rsidRPr="00B8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staigų 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G</w:t>
            </w:r>
            <w:r w:rsidRPr="00B8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K pasitarimas. Kviečiam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į</w:t>
            </w:r>
            <w:r w:rsidRPr="00B8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taigų</w:t>
            </w:r>
          </w:p>
          <w:p w14:paraId="2A9E8BFC" w14:textId="77777777" w:rsidR="00B84399" w:rsidRPr="00B84399" w:rsidRDefault="00B84399" w:rsidP="00B843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8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GK pirmininkai ir specialieji pedagogai.</w:t>
            </w:r>
          </w:p>
          <w:p w14:paraId="2F5A38D4" w14:textId="27E270D7" w:rsidR="00B84399" w:rsidRPr="00801E86" w:rsidRDefault="00B84399" w:rsidP="00B843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8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lastRenderedPageBreak/>
              <w:t>Dalyvavimas 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ū</w:t>
            </w:r>
            <w:r w:rsidRPr="00B8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tinas.</w:t>
            </w:r>
          </w:p>
        </w:tc>
        <w:tc>
          <w:tcPr>
            <w:tcW w:w="2485" w:type="dxa"/>
          </w:tcPr>
          <w:p w14:paraId="5539D841" w14:textId="77777777" w:rsidR="00B84399" w:rsidRDefault="00B84399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Loreta Dronišinec</w:t>
            </w:r>
          </w:p>
          <w:p w14:paraId="6EDAC25C" w14:textId="77777777" w:rsidR="00B84399" w:rsidRDefault="00B84399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 Krasikova</w:t>
            </w:r>
          </w:p>
          <w:p w14:paraId="3342EEB0" w14:textId="39EB7B92" w:rsidR="00B84399" w:rsidRPr="00510138" w:rsidRDefault="00B84399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9A7F34" w:rsidRPr="00510138" w14:paraId="372AC74E" w14:textId="77777777" w:rsidTr="00D321C7">
        <w:tc>
          <w:tcPr>
            <w:tcW w:w="1697" w:type="dxa"/>
          </w:tcPr>
          <w:p w14:paraId="07B3023C" w14:textId="7342D154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5C10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1" w:type="dxa"/>
          </w:tcPr>
          <w:p w14:paraId="7969626E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77" w:type="dxa"/>
            <w:gridSpan w:val="3"/>
          </w:tcPr>
          <w:p w14:paraId="5AF1FD5C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3997" w:type="dxa"/>
            <w:gridSpan w:val="2"/>
          </w:tcPr>
          <w:p w14:paraId="1091A5BD" w14:textId="53426092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5C10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kl. adaptacija</w:t>
            </w:r>
          </w:p>
        </w:tc>
        <w:tc>
          <w:tcPr>
            <w:tcW w:w="2485" w:type="dxa"/>
          </w:tcPr>
          <w:p w14:paraId="3E900C0B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ja Romancova</w:t>
            </w:r>
          </w:p>
        </w:tc>
      </w:tr>
      <w:tr w:rsidR="009A7F34" w:rsidRPr="00051E55" w14:paraId="5C7ABBAE" w14:textId="77777777" w:rsidTr="00BA61E6">
        <w:tc>
          <w:tcPr>
            <w:tcW w:w="11057" w:type="dxa"/>
            <w:gridSpan w:val="8"/>
          </w:tcPr>
          <w:p w14:paraId="7E715299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9A7F34" w:rsidRPr="00051E55" w14:paraId="4E0BA01C" w14:textId="77777777" w:rsidTr="00D321C7">
        <w:tc>
          <w:tcPr>
            <w:tcW w:w="1697" w:type="dxa"/>
          </w:tcPr>
          <w:p w14:paraId="6B7EE50A" w14:textId="39023262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1" w:type="dxa"/>
          </w:tcPr>
          <w:p w14:paraId="7E25A0DF" w14:textId="7034EA02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7" w:type="dxa"/>
            <w:gridSpan w:val="3"/>
          </w:tcPr>
          <w:p w14:paraId="04998F1D" w14:textId="33697832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97" w:type="dxa"/>
            <w:gridSpan w:val="2"/>
          </w:tcPr>
          <w:p w14:paraId="12140801" w14:textId="6486B98E" w:rsidR="009A7F34" w:rsidRPr="00510138" w:rsidRDefault="009A7F34" w:rsidP="009A7F34">
            <w:pPr>
              <w:pStyle w:val="prastasiniatinklio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lang w:val="lt-LT"/>
              </w:rPr>
            </w:pPr>
          </w:p>
        </w:tc>
        <w:tc>
          <w:tcPr>
            <w:tcW w:w="2485" w:type="dxa"/>
          </w:tcPr>
          <w:p w14:paraId="2583D83F" w14:textId="70136729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7F34" w:rsidRPr="00051E55" w14:paraId="3386A96D" w14:textId="77777777" w:rsidTr="00BA61E6">
        <w:tc>
          <w:tcPr>
            <w:tcW w:w="11057" w:type="dxa"/>
            <w:gridSpan w:val="8"/>
          </w:tcPr>
          <w:p w14:paraId="2F0A26FE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9A7F34" w:rsidRPr="00A32507" w14:paraId="30C074CE" w14:textId="77777777" w:rsidTr="00DA00C8">
        <w:trPr>
          <w:trHeight w:val="315"/>
        </w:trPr>
        <w:tc>
          <w:tcPr>
            <w:tcW w:w="4424" w:type="dxa"/>
            <w:gridSpan w:val="4"/>
          </w:tcPr>
          <w:p w14:paraId="501E9B8E" w14:textId="3DE42DC0" w:rsidR="009A7F34" w:rsidRPr="00DA00C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1E5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agal klasių vadovų auklėjamuosius planus</w:t>
            </w:r>
          </w:p>
        </w:tc>
        <w:tc>
          <w:tcPr>
            <w:tcW w:w="4110" w:type="dxa"/>
            <w:gridSpan w:val="2"/>
          </w:tcPr>
          <w:p w14:paraId="41427213" w14:textId="75BBE661" w:rsidR="009A7F34" w:rsidRPr="00DA00C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00C8">
              <w:rPr>
                <w:rFonts w:ascii="Times New Roman" w:hAnsi="Times New Roman" w:cs="Times New Roman"/>
                <w:sz w:val="24"/>
                <w:szCs w:val="24"/>
              </w:rPr>
              <w:t xml:space="preserve">Klasių tėvų susirinkimai </w:t>
            </w:r>
          </w:p>
        </w:tc>
        <w:tc>
          <w:tcPr>
            <w:tcW w:w="2523" w:type="dxa"/>
            <w:gridSpan w:val="2"/>
          </w:tcPr>
          <w:p w14:paraId="12B47A31" w14:textId="63660A95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00C8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9A7F34" w:rsidRPr="00051E55" w14:paraId="5F121649" w14:textId="77777777" w:rsidTr="004166A7">
        <w:tc>
          <w:tcPr>
            <w:tcW w:w="11057" w:type="dxa"/>
            <w:gridSpan w:val="8"/>
          </w:tcPr>
          <w:p w14:paraId="624DD5DB" w14:textId="3BE4E528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84574F" w:rsidRPr="00510138" w14:paraId="4E5D1277" w14:textId="77777777" w:rsidTr="00D321C7">
        <w:tc>
          <w:tcPr>
            <w:tcW w:w="1697" w:type="dxa"/>
          </w:tcPr>
          <w:p w14:paraId="53EDE5A8" w14:textId="1DEA45F5" w:rsidR="0084574F" w:rsidRPr="00510138" w:rsidRDefault="0084574F" w:rsidP="0084574F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613" w:type="dxa"/>
            <w:gridSpan w:val="2"/>
          </w:tcPr>
          <w:p w14:paraId="68903086" w14:textId="7E1BECD3" w:rsidR="0084574F" w:rsidRPr="00510138" w:rsidRDefault="0084574F" w:rsidP="0084574F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gimnazija</w:t>
            </w:r>
          </w:p>
        </w:tc>
        <w:tc>
          <w:tcPr>
            <w:tcW w:w="1265" w:type="dxa"/>
            <w:gridSpan w:val="2"/>
          </w:tcPr>
          <w:p w14:paraId="7EA2845B" w14:textId="10595A7C" w:rsidR="0084574F" w:rsidRPr="00510138" w:rsidRDefault="0084574F" w:rsidP="0084574F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3997" w:type="dxa"/>
            <w:gridSpan w:val="2"/>
          </w:tcPr>
          <w:p w14:paraId="3BBC84AE" w14:textId="4EF0F607" w:rsidR="0084574F" w:rsidRPr="00510138" w:rsidRDefault="0084574F" w:rsidP="0084574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Mokytojo diena kitaip: moko tėvai“</w:t>
            </w:r>
          </w:p>
        </w:tc>
        <w:tc>
          <w:tcPr>
            <w:tcW w:w="2485" w:type="dxa"/>
          </w:tcPr>
          <w:p w14:paraId="0D1B401D" w14:textId="77777777" w:rsidR="0084574F" w:rsidRPr="00510138" w:rsidRDefault="0084574F" w:rsidP="0084574F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parlamentas</w:t>
            </w:r>
          </w:p>
          <w:p w14:paraId="4A3AD729" w14:textId="69775CA5" w:rsidR="0084574F" w:rsidRPr="00510138" w:rsidRDefault="0084574F" w:rsidP="0084574F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84574F" w:rsidRPr="00510138" w14:paraId="1F619D18" w14:textId="77777777" w:rsidTr="00D321C7">
        <w:tc>
          <w:tcPr>
            <w:tcW w:w="1697" w:type="dxa"/>
          </w:tcPr>
          <w:p w14:paraId="11DE71E3" w14:textId="0E494483" w:rsidR="0084574F" w:rsidRPr="00510138" w:rsidRDefault="0084574F" w:rsidP="0084574F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613" w:type="dxa"/>
            <w:gridSpan w:val="2"/>
          </w:tcPr>
          <w:p w14:paraId="1DC3BE6D" w14:textId="6D0A4A27" w:rsidR="0084574F" w:rsidRPr="00510138" w:rsidRDefault="0084574F" w:rsidP="0084574F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Draugystės“ salė</w:t>
            </w:r>
          </w:p>
        </w:tc>
        <w:tc>
          <w:tcPr>
            <w:tcW w:w="1265" w:type="dxa"/>
            <w:gridSpan w:val="2"/>
          </w:tcPr>
          <w:p w14:paraId="796D0E79" w14:textId="3ECBB9C5" w:rsidR="0084574F" w:rsidRPr="00510138" w:rsidRDefault="0084574F" w:rsidP="0084574F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  <w:gridSpan w:val="2"/>
          </w:tcPr>
          <w:p w14:paraId="67D11E9B" w14:textId="28A2A14B" w:rsidR="0084574F" w:rsidRPr="00510138" w:rsidRDefault="0084574F" w:rsidP="0084574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, skirtas Mokytojo dienai paminėti</w:t>
            </w:r>
          </w:p>
        </w:tc>
        <w:tc>
          <w:tcPr>
            <w:tcW w:w="2485" w:type="dxa"/>
          </w:tcPr>
          <w:p w14:paraId="5C901AD1" w14:textId="02129537" w:rsidR="0084574F" w:rsidRPr="00510138" w:rsidRDefault="0084574F" w:rsidP="0084574F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</w:tr>
      <w:tr w:rsidR="0084574F" w:rsidRPr="00A32507" w14:paraId="502B08CD" w14:textId="77777777" w:rsidTr="00D321C7">
        <w:tc>
          <w:tcPr>
            <w:tcW w:w="1697" w:type="dxa"/>
          </w:tcPr>
          <w:p w14:paraId="09F8CCC7" w14:textId="70CB7A8E" w:rsidR="0084574F" w:rsidRPr="00510138" w:rsidRDefault="0084574F" w:rsidP="0084574F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13" w:type="dxa"/>
            <w:gridSpan w:val="2"/>
          </w:tcPr>
          <w:p w14:paraId="28D4A837" w14:textId="5B5897FC" w:rsidR="0084574F" w:rsidRPr="00510138" w:rsidRDefault="0084574F" w:rsidP="0084574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5" w:type="dxa"/>
            <w:gridSpan w:val="2"/>
          </w:tcPr>
          <w:p w14:paraId="0146091F" w14:textId="5277DCA5" w:rsidR="0084574F" w:rsidRPr="00510138" w:rsidRDefault="0084574F" w:rsidP="0084574F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97" w:type="dxa"/>
            <w:gridSpan w:val="2"/>
          </w:tcPr>
          <w:p w14:paraId="76D89425" w14:textId="02AA186E" w:rsidR="0084574F" w:rsidRPr="00510138" w:rsidRDefault="0084574F" w:rsidP="0084574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6DB83DE2" w14:textId="774A9103" w:rsidR="0084574F" w:rsidRPr="00510138" w:rsidRDefault="0084574F" w:rsidP="0084574F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74BF" w:rsidRPr="00051E55" w14:paraId="175DFEB9" w14:textId="77777777" w:rsidTr="00D321C7">
        <w:tc>
          <w:tcPr>
            <w:tcW w:w="1697" w:type="dxa"/>
          </w:tcPr>
          <w:p w14:paraId="0BEC3AC6" w14:textId="15E9564E" w:rsidR="002F74BF" w:rsidRDefault="002F74BF" w:rsidP="002F74BF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-21 d.</w:t>
            </w:r>
          </w:p>
        </w:tc>
        <w:tc>
          <w:tcPr>
            <w:tcW w:w="1613" w:type="dxa"/>
            <w:gridSpan w:val="2"/>
          </w:tcPr>
          <w:p w14:paraId="75E9C648" w14:textId="77777777" w:rsidR="002F74BF" w:rsidRPr="002F74BF" w:rsidRDefault="002F74BF" w:rsidP="002F74B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</w:t>
            </w:r>
          </w:p>
          <w:p w14:paraId="2468A7A7" w14:textId="77777777" w:rsidR="002F74BF" w:rsidRPr="002F74BF" w:rsidRDefault="002F74BF" w:rsidP="002F74B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utono</w:t>
            </w:r>
          </w:p>
          <w:p w14:paraId="5DF46FEF" w14:textId="77777777" w:rsidR="002F74BF" w:rsidRPr="002F74BF" w:rsidRDefault="002F74BF" w:rsidP="002F74B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mbarys</w:t>
            </w:r>
          </w:p>
          <w:p w14:paraId="0576FB7F" w14:textId="7A0B6E21" w:rsidR="002F74BF" w:rsidRPr="002F74BF" w:rsidRDefault="002F74BF" w:rsidP="002F74B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</w:t>
            </w: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</w:t>
            </w: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 kel. 84,</w:t>
            </w:r>
          </w:p>
          <w:p w14:paraId="0097729C" w14:textId="6CEE716A" w:rsidR="002F74BF" w:rsidRPr="00510138" w:rsidRDefault="002F74BF" w:rsidP="002F74B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as)</w:t>
            </w:r>
          </w:p>
        </w:tc>
        <w:tc>
          <w:tcPr>
            <w:tcW w:w="1265" w:type="dxa"/>
            <w:gridSpan w:val="2"/>
          </w:tcPr>
          <w:p w14:paraId="4D147262" w14:textId="7C1BC8EE" w:rsidR="002F74BF" w:rsidRPr="00510138" w:rsidRDefault="002F74BF" w:rsidP="002F74BF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30</w:t>
            </w:r>
          </w:p>
        </w:tc>
        <w:tc>
          <w:tcPr>
            <w:tcW w:w="3997" w:type="dxa"/>
            <w:gridSpan w:val="2"/>
          </w:tcPr>
          <w:p w14:paraId="18BB037D" w14:textId="5C3B3E23" w:rsidR="002F74BF" w:rsidRDefault="002F74BF" w:rsidP="002F74B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dulis,,Tyr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energi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!"</w:t>
            </w:r>
          </w:p>
          <w:p w14:paraId="0B014E94" w14:textId="77777777" w:rsidR="002F74BF" w:rsidRDefault="002F74BF" w:rsidP="002F74B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20CA3B" w14:textId="77777777" w:rsidR="002F74BF" w:rsidRDefault="002F74BF" w:rsidP="002F74B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d. - </w:t>
            </w: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a kl. (1 gr.)</w:t>
            </w:r>
          </w:p>
          <w:p w14:paraId="03D61F73" w14:textId="77777777" w:rsidR="002F74BF" w:rsidRDefault="002F74BF" w:rsidP="002F74B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d. – 8a kl. (2 gr.)</w:t>
            </w:r>
          </w:p>
          <w:p w14:paraId="6EC3F5A3" w14:textId="77777777" w:rsidR="002F74BF" w:rsidRDefault="002F74BF" w:rsidP="002F74B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 d. – </w:t>
            </w: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(1 gr.)</w:t>
            </w:r>
          </w:p>
          <w:p w14:paraId="7184AE87" w14:textId="77777777" w:rsidR="002F74BF" w:rsidRDefault="002F74BF" w:rsidP="002F74B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 d. – </w:t>
            </w: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2F7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r.)</w:t>
            </w:r>
          </w:p>
          <w:p w14:paraId="2474FDC9" w14:textId="69C596E8" w:rsidR="002F74BF" w:rsidRPr="00510138" w:rsidRDefault="002F74BF" w:rsidP="002F74BF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4B59BD65" w14:textId="77777777" w:rsidR="002F74BF" w:rsidRDefault="002F74BF" w:rsidP="002F74B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entina Šikšnian</w:t>
            </w:r>
          </w:p>
          <w:p w14:paraId="5B12D516" w14:textId="77777777" w:rsidR="002F74BF" w:rsidRDefault="002F74BF" w:rsidP="002F74B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atė Čičinskienė</w:t>
            </w:r>
          </w:p>
          <w:p w14:paraId="3738C157" w14:textId="66F62825" w:rsidR="002F74BF" w:rsidRPr="00510138" w:rsidRDefault="002F74BF" w:rsidP="002F74B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 Minasian</w:t>
            </w:r>
          </w:p>
        </w:tc>
      </w:tr>
      <w:tr w:rsidR="005C1088" w:rsidRPr="00A32507" w14:paraId="3A77F547" w14:textId="77777777" w:rsidTr="00D321C7">
        <w:tc>
          <w:tcPr>
            <w:tcW w:w="1697" w:type="dxa"/>
          </w:tcPr>
          <w:p w14:paraId="032B1372" w14:textId="0AB77502" w:rsidR="005C1088" w:rsidRDefault="005C1088" w:rsidP="005C1088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rinama</w:t>
            </w:r>
          </w:p>
        </w:tc>
        <w:tc>
          <w:tcPr>
            <w:tcW w:w="1613" w:type="dxa"/>
            <w:gridSpan w:val="2"/>
          </w:tcPr>
          <w:p w14:paraId="2695A999" w14:textId="50E6B37C" w:rsidR="005C1088" w:rsidRPr="00510138" w:rsidRDefault="005C1088" w:rsidP="005C1088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265" w:type="dxa"/>
            <w:gridSpan w:val="2"/>
          </w:tcPr>
          <w:p w14:paraId="56981A5D" w14:textId="3A747434" w:rsidR="005C1088" w:rsidRPr="00510138" w:rsidRDefault="005C1088" w:rsidP="005C1088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3997" w:type="dxa"/>
            <w:gridSpan w:val="2"/>
          </w:tcPr>
          <w:p w14:paraId="24385314" w14:textId="3D808147" w:rsidR="005C1088" w:rsidRPr="00510138" w:rsidRDefault="005C1088" w:rsidP="005C1088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igiamasis Tautinių mažumų departamento finansuojamo projekto etapas – susitikimas su Ukmergės Senamiesčio progimnazijos bendruomene. </w:t>
            </w:r>
          </w:p>
        </w:tc>
        <w:tc>
          <w:tcPr>
            <w:tcW w:w="2485" w:type="dxa"/>
          </w:tcPr>
          <w:p w14:paraId="6D69BBB9" w14:textId="77777777" w:rsidR="005C1088" w:rsidRPr="00510138" w:rsidRDefault="005C1088" w:rsidP="005C108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1FD7F252" w14:textId="05EC437C" w:rsidR="005C1088" w:rsidRPr="00510138" w:rsidRDefault="005C1088" w:rsidP="005C108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C1088" w:rsidRPr="00A32507" w14:paraId="5CC3F655" w14:textId="77777777" w:rsidTr="00D321C7">
        <w:tc>
          <w:tcPr>
            <w:tcW w:w="1697" w:type="dxa"/>
          </w:tcPr>
          <w:p w14:paraId="703FA936" w14:textId="10AB2F05" w:rsidR="005C1088" w:rsidRDefault="005C1088" w:rsidP="005C1088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613" w:type="dxa"/>
            <w:gridSpan w:val="2"/>
          </w:tcPr>
          <w:p w14:paraId="554B6E5B" w14:textId="7E2DBC86" w:rsidR="005C1088" w:rsidRPr="00510138" w:rsidRDefault="005C1088" w:rsidP="005C1088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unas</w:t>
            </w:r>
          </w:p>
        </w:tc>
        <w:tc>
          <w:tcPr>
            <w:tcW w:w="1265" w:type="dxa"/>
            <w:gridSpan w:val="2"/>
          </w:tcPr>
          <w:p w14:paraId="49D58F12" w14:textId="0DADCDB5" w:rsidR="005C1088" w:rsidRPr="00510138" w:rsidRDefault="005C1088" w:rsidP="005C1088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3997" w:type="dxa"/>
            <w:gridSpan w:val="2"/>
          </w:tcPr>
          <w:p w14:paraId="20DE829A" w14:textId="41C5BE76" w:rsidR="005C1088" w:rsidRPr="00510138" w:rsidRDefault="005C1088" w:rsidP="005C1088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klasių edukacinė išvyka į M.K. Čiurlionio muziejų, zoologijos sodą.</w:t>
            </w:r>
          </w:p>
        </w:tc>
        <w:tc>
          <w:tcPr>
            <w:tcW w:w="2485" w:type="dxa"/>
          </w:tcPr>
          <w:p w14:paraId="7DEC87D7" w14:textId="77777777" w:rsidR="005C1088" w:rsidRDefault="005C1088" w:rsidP="005C108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ija Kazanova</w:t>
            </w:r>
          </w:p>
          <w:p w14:paraId="1345185A" w14:textId="215B7AE8" w:rsidR="005C1088" w:rsidRPr="00510138" w:rsidRDefault="005C1088" w:rsidP="005C108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 Gluščenko</w:t>
            </w:r>
          </w:p>
        </w:tc>
      </w:tr>
      <w:tr w:rsidR="005C1088" w:rsidRPr="00510138" w14:paraId="6C84220F" w14:textId="77777777" w:rsidTr="00D321C7">
        <w:tc>
          <w:tcPr>
            <w:tcW w:w="1697" w:type="dxa"/>
          </w:tcPr>
          <w:p w14:paraId="2B741817" w14:textId="4DFB7BDE" w:rsidR="005C1088" w:rsidRPr="00510138" w:rsidRDefault="005C1088" w:rsidP="005C108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613" w:type="dxa"/>
            <w:gridSpan w:val="2"/>
          </w:tcPr>
          <w:p w14:paraId="1FCCF8BC" w14:textId="28D8ED1B" w:rsidR="005C1088" w:rsidRPr="00510138" w:rsidRDefault="005C1088" w:rsidP="005C10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5" w:type="dxa"/>
            <w:gridSpan w:val="2"/>
          </w:tcPr>
          <w:p w14:paraId="156EF7A0" w14:textId="27A2BA7C" w:rsidR="005C1088" w:rsidRPr="00510138" w:rsidRDefault="005C1088" w:rsidP="005C1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97" w:type="dxa"/>
            <w:gridSpan w:val="2"/>
          </w:tcPr>
          <w:p w14:paraId="5D1E78DC" w14:textId="66A40311" w:rsidR="005C1088" w:rsidRPr="00510138" w:rsidRDefault="005C1088" w:rsidP="005C1088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itucijos egzanimas</w:t>
            </w:r>
          </w:p>
        </w:tc>
        <w:tc>
          <w:tcPr>
            <w:tcW w:w="2485" w:type="dxa"/>
          </w:tcPr>
          <w:p w14:paraId="750F718D" w14:textId="3A6E514F" w:rsidR="005C1088" w:rsidRPr="00510138" w:rsidRDefault="005C1088" w:rsidP="005C108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 Chmylko</w:t>
            </w:r>
          </w:p>
        </w:tc>
      </w:tr>
      <w:tr w:rsidR="005C1088" w:rsidRPr="00510138" w14:paraId="50D9F950" w14:textId="77777777" w:rsidTr="00BA61E6">
        <w:tc>
          <w:tcPr>
            <w:tcW w:w="11057" w:type="dxa"/>
            <w:gridSpan w:val="8"/>
          </w:tcPr>
          <w:p w14:paraId="241B92C3" w14:textId="77777777" w:rsidR="005C1088" w:rsidRPr="00510138" w:rsidRDefault="005C1088" w:rsidP="005C1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5C1088" w:rsidRPr="00510138" w14:paraId="6E9FED47" w14:textId="77777777" w:rsidTr="00D321C7">
        <w:tc>
          <w:tcPr>
            <w:tcW w:w="1697" w:type="dxa"/>
          </w:tcPr>
          <w:p w14:paraId="553E4DEC" w14:textId="0D50E3E6" w:rsidR="005C1088" w:rsidRPr="00510138" w:rsidRDefault="005C1088" w:rsidP="005C1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1 d.</w:t>
            </w:r>
          </w:p>
        </w:tc>
        <w:tc>
          <w:tcPr>
            <w:tcW w:w="1501" w:type="dxa"/>
          </w:tcPr>
          <w:p w14:paraId="52404B19" w14:textId="656F3B47" w:rsidR="005C1088" w:rsidRPr="00510138" w:rsidRDefault="005C1088" w:rsidP="005C1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77" w:type="dxa"/>
            <w:gridSpan w:val="3"/>
          </w:tcPr>
          <w:p w14:paraId="078DDB4C" w14:textId="77777777" w:rsidR="005C1088" w:rsidRPr="00510138" w:rsidRDefault="005C1088" w:rsidP="005C1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3997" w:type="dxa"/>
            <w:gridSpan w:val="2"/>
          </w:tcPr>
          <w:p w14:paraId="6822A496" w14:textId="77777777" w:rsidR="005C1088" w:rsidRPr="00510138" w:rsidRDefault="005C1088" w:rsidP="005C10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menų teikimas (ŠVIS):</w:t>
            </w:r>
          </w:p>
          <w:p w14:paraId="1410EE41" w14:textId="77777777" w:rsidR="005C1088" w:rsidRPr="00510138" w:rsidRDefault="005C1088" w:rsidP="005C10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vencinės veiklos rodikliai Mokyklos pritaikymo neįgaliesiems duomenys </w:t>
            </w:r>
          </w:p>
          <w:p w14:paraId="38C381A5" w14:textId="77777777" w:rsidR="005C1088" w:rsidRPr="00510138" w:rsidRDefault="005C1088" w:rsidP="005C10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urto ir patyčių įstaigoje duomenys</w:t>
            </w:r>
          </w:p>
          <w:p w14:paraId="6890EC55" w14:textId="0C1B5C87" w:rsidR="005C1088" w:rsidRPr="00510138" w:rsidRDefault="005C1088" w:rsidP="005C10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ų registro duomenys</w:t>
            </w:r>
          </w:p>
        </w:tc>
        <w:tc>
          <w:tcPr>
            <w:tcW w:w="2485" w:type="dxa"/>
          </w:tcPr>
          <w:p w14:paraId="641B5341" w14:textId="77777777" w:rsidR="005C1088" w:rsidRPr="00510138" w:rsidRDefault="005C1088" w:rsidP="005C1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4C7F8858" w14:textId="4E8532E6" w:rsidR="005C1088" w:rsidRPr="00510138" w:rsidRDefault="005C1088" w:rsidP="005C1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reta Dronišinec</w:t>
            </w:r>
          </w:p>
          <w:p w14:paraId="1AC765FA" w14:textId="7343AA45" w:rsidR="005C1088" w:rsidRPr="00510138" w:rsidRDefault="005C1088" w:rsidP="005C1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85EA53F" w14:textId="77777777" w:rsidR="00AA15BB" w:rsidRPr="006313C1" w:rsidRDefault="00AA15BB" w:rsidP="00336190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AA15BB" w:rsidRPr="006313C1" w:rsidSect="00BD5DDC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AF5F28"/>
    <w:multiLevelType w:val="hybridMultilevel"/>
    <w:tmpl w:val="88F21240"/>
    <w:lvl w:ilvl="0" w:tplc="AB56B3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630639">
    <w:abstractNumId w:val="0"/>
  </w:num>
  <w:num w:numId="2" w16cid:durableId="1144003136">
    <w:abstractNumId w:val="2"/>
  </w:num>
  <w:num w:numId="3" w16cid:durableId="1667661663">
    <w:abstractNumId w:val="4"/>
  </w:num>
  <w:num w:numId="4" w16cid:durableId="752775892">
    <w:abstractNumId w:val="3"/>
  </w:num>
  <w:num w:numId="5" w16cid:durableId="1705672422">
    <w:abstractNumId w:val="5"/>
  </w:num>
  <w:num w:numId="6" w16cid:durableId="231429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D"/>
    <w:rsid w:val="00010690"/>
    <w:rsid w:val="000347A3"/>
    <w:rsid w:val="00051E55"/>
    <w:rsid w:val="00055687"/>
    <w:rsid w:val="00080E33"/>
    <w:rsid w:val="00090651"/>
    <w:rsid w:val="000A2F29"/>
    <w:rsid w:val="000A403A"/>
    <w:rsid w:val="000B6843"/>
    <w:rsid w:val="000C43F6"/>
    <w:rsid w:val="000C6202"/>
    <w:rsid w:val="000C76DE"/>
    <w:rsid w:val="000D7BCA"/>
    <w:rsid w:val="000E150A"/>
    <w:rsid w:val="000E157C"/>
    <w:rsid w:val="000E3C04"/>
    <w:rsid w:val="000E73E8"/>
    <w:rsid w:val="000F330A"/>
    <w:rsid w:val="000F45A0"/>
    <w:rsid w:val="001172B4"/>
    <w:rsid w:val="00132BD7"/>
    <w:rsid w:val="00136878"/>
    <w:rsid w:val="0015011C"/>
    <w:rsid w:val="00151E44"/>
    <w:rsid w:val="00154FA0"/>
    <w:rsid w:val="00167CF0"/>
    <w:rsid w:val="00180DBD"/>
    <w:rsid w:val="00190464"/>
    <w:rsid w:val="001947B8"/>
    <w:rsid w:val="00195011"/>
    <w:rsid w:val="00195F0C"/>
    <w:rsid w:val="001B4EAD"/>
    <w:rsid w:val="001C0ACC"/>
    <w:rsid w:val="001E1F54"/>
    <w:rsid w:val="002116AE"/>
    <w:rsid w:val="00241E23"/>
    <w:rsid w:val="00256655"/>
    <w:rsid w:val="00261BB3"/>
    <w:rsid w:val="00265396"/>
    <w:rsid w:val="002657D0"/>
    <w:rsid w:val="0026676C"/>
    <w:rsid w:val="00285B36"/>
    <w:rsid w:val="0028628B"/>
    <w:rsid w:val="002919AE"/>
    <w:rsid w:val="00293DD6"/>
    <w:rsid w:val="0029483C"/>
    <w:rsid w:val="002B5568"/>
    <w:rsid w:val="002D2BF7"/>
    <w:rsid w:val="002D57E5"/>
    <w:rsid w:val="002D5A24"/>
    <w:rsid w:val="002D7CB3"/>
    <w:rsid w:val="002F74BF"/>
    <w:rsid w:val="0031303E"/>
    <w:rsid w:val="00326B29"/>
    <w:rsid w:val="00336190"/>
    <w:rsid w:val="00342903"/>
    <w:rsid w:val="00383209"/>
    <w:rsid w:val="00390F1E"/>
    <w:rsid w:val="003943A3"/>
    <w:rsid w:val="0039788B"/>
    <w:rsid w:val="003A3A7F"/>
    <w:rsid w:val="003B1424"/>
    <w:rsid w:val="003B753D"/>
    <w:rsid w:val="003C2184"/>
    <w:rsid w:val="003D3AA1"/>
    <w:rsid w:val="003D67ED"/>
    <w:rsid w:val="003E39C2"/>
    <w:rsid w:val="003E4913"/>
    <w:rsid w:val="003E5F58"/>
    <w:rsid w:val="003E6CE0"/>
    <w:rsid w:val="003F6E3C"/>
    <w:rsid w:val="004257CF"/>
    <w:rsid w:val="00425AF4"/>
    <w:rsid w:val="00427705"/>
    <w:rsid w:val="0044192A"/>
    <w:rsid w:val="0044550E"/>
    <w:rsid w:val="0044755F"/>
    <w:rsid w:val="00447857"/>
    <w:rsid w:val="00453698"/>
    <w:rsid w:val="00460D56"/>
    <w:rsid w:val="00462BD9"/>
    <w:rsid w:val="0046402F"/>
    <w:rsid w:val="00487452"/>
    <w:rsid w:val="00492B09"/>
    <w:rsid w:val="00496481"/>
    <w:rsid w:val="004A098F"/>
    <w:rsid w:val="004C063C"/>
    <w:rsid w:val="004C5246"/>
    <w:rsid w:val="004D2BE3"/>
    <w:rsid w:val="004D7E28"/>
    <w:rsid w:val="004E3DEE"/>
    <w:rsid w:val="004E447E"/>
    <w:rsid w:val="004E4848"/>
    <w:rsid w:val="004E7C16"/>
    <w:rsid w:val="004F3BB5"/>
    <w:rsid w:val="004F5423"/>
    <w:rsid w:val="00501702"/>
    <w:rsid w:val="00510138"/>
    <w:rsid w:val="00512D17"/>
    <w:rsid w:val="00524A63"/>
    <w:rsid w:val="0053548C"/>
    <w:rsid w:val="005432E2"/>
    <w:rsid w:val="00545333"/>
    <w:rsid w:val="005626E4"/>
    <w:rsid w:val="00563EFF"/>
    <w:rsid w:val="00567606"/>
    <w:rsid w:val="00571861"/>
    <w:rsid w:val="0057229D"/>
    <w:rsid w:val="005747B1"/>
    <w:rsid w:val="00574972"/>
    <w:rsid w:val="00582A5C"/>
    <w:rsid w:val="00590D24"/>
    <w:rsid w:val="0059134C"/>
    <w:rsid w:val="00592A54"/>
    <w:rsid w:val="00593346"/>
    <w:rsid w:val="00595BE3"/>
    <w:rsid w:val="005A2349"/>
    <w:rsid w:val="005A569B"/>
    <w:rsid w:val="005A78CB"/>
    <w:rsid w:val="005B2F3A"/>
    <w:rsid w:val="005C1088"/>
    <w:rsid w:val="005D1FA2"/>
    <w:rsid w:val="005E104D"/>
    <w:rsid w:val="005F28E9"/>
    <w:rsid w:val="005F6353"/>
    <w:rsid w:val="00604A1A"/>
    <w:rsid w:val="0061693C"/>
    <w:rsid w:val="00623B01"/>
    <w:rsid w:val="0062690A"/>
    <w:rsid w:val="006313C1"/>
    <w:rsid w:val="006435EC"/>
    <w:rsid w:val="006556C5"/>
    <w:rsid w:val="006571BD"/>
    <w:rsid w:val="00662527"/>
    <w:rsid w:val="00665483"/>
    <w:rsid w:val="006720DF"/>
    <w:rsid w:val="006724C8"/>
    <w:rsid w:val="00672F91"/>
    <w:rsid w:val="00675194"/>
    <w:rsid w:val="00681ED8"/>
    <w:rsid w:val="0068411E"/>
    <w:rsid w:val="006A3C1B"/>
    <w:rsid w:val="006B7766"/>
    <w:rsid w:val="006C5DDF"/>
    <w:rsid w:val="006D0BF2"/>
    <w:rsid w:val="006E0EB5"/>
    <w:rsid w:val="006F11C2"/>
    <w:rsid w:val="006F3093"/>
    <w:rsid w:val="007008EF"/>
    <w:rsid w:val="00702A63"/>
    <w:rsid w:val="00707D5A"/>
    <w:rsid w:val="00721A8F"/>
    <w:rsid w:val="00730A4E"/>
    <w:rsid w:val="0074083C"/>
    <w:rsid w:val="00745AFE"/>
    <w:rsid w:val="0076229F"/>
    <w:rsid w:val="00762849"/>
    <w:rsid w:val="00763B8F"/>
    <w:rsid w:val="007679D9"/>
    <w:rsid w:val="00771EA4"/>
    <w:rsid w:val="007810A6"/>
    <w:rsid w:val="007822A1"/>
    <w:rsid w:val="007930F8"/>
    <w:rsid w:val="00794DF0"/>
    <w:rsid w:val="00797172"/>
    <w:rsid w:val="007A0154"/>
    <w:rsid w:val="007A360D"/>
    <w:rsid w:val="007A6F4C"/>
    <w:rsid w:val="007A70D3"/>
    <w:rsid w:val="007A7ED0"/>
    <w:rsid w:val="007D74B3"/>
    <w:rsid w:val="007E25CA"/>
    <w:rsid w:val="007E3FD3"/>
    <w:rsid w:val="007F0FED"/>
    <w:rsid w:val="007F2F79"/>
    <w:rsid w:val="00801E86"/>
    <w:rsid w:val="0080679D"/>
    <w:rsid w:val="00810822"/>
    <w:rsid w:val="008154D9"/>
    <w:rsid w:val="00833119"/>
    <w:rsid w:val="0084574F"/>
    <w:rsid w:val="00864758"/>
    <w:rsid w:val="0086691E"/>
    <w:rsid w:val="008772B8"/>
    <w:rsid w:val="0088687C"/>
    <w:rsid w:val="008944D7"/>
    <w:rsid w:val="008A4925"/>
    <w:rsid w:val="008C2B1A"/>
    <w:rsid w:val="008C6119"/>
    <w:rsid w:val="008D086F"/>
    <w:rsid w:val="008D0DC9"/>
    <w:rsid w:val="008D2EAA"/>
    <w:rsid w:val="008F6597"/>
    <w:rsid w:val="00901EC1"/>
    <w:rsid w:val="0090324F"/>
    <w:rsid w:val="00906C93"/>
    <w:rsid w:val="009109EB"/>
    <w:rsid w:val="009137C0"/>
    <w:rsid w:val="00913AC7"/>
    <w:rsid w:val="00920813"/>
    <w:rsid w:val="0094096A"/>
    <w:rsid w:val="00942331"/>
    <w:rsid w:val="00954EFC"/>
    <w:rsid w:val="00986AE1"/>
    <w:rsid w:val="00993182"/>
    <w:rsid w:val="009A7F34"/>
    <w:rsid w:val="009B0ACD"/>
    <w:rsid w:val="009B5048"/>
    <w:rsid w:val="009C08A0"/>
    <w:rsid w:val="009C20B0"/>
    <w:rsid w:val="009C77C4"/>
    <w:rsid w:val="009D24A2"/>
    <w:rsid w:val="009D2940"/>
    <w:rsid w:val="009D628A"/>
    <w:rsid w:val="009D77B9"/>
    <w:rsid w:val="009E24B3"/>
    <w:rsid w:val="009F4FD5"/>
    <w:rsid w:val="009F6879"/>
    <w:rsid w:val="00A01886"/>
    <w:rsid w:val="00A034F2"/>
    <w:rsid w:val="00A07007"/>
    <w:rsid w:val="00A26DED"/>
    <w:rsid w:val="00A32507"/>
    <w:rsid w:val="00A409E2"/>
    <w:rsid w:val="00A5327C"/>
    <w:rsid w:val="00A650EA"/>
    <w:rsid w:val="00A67C5D"/>
    <w:rsid w:val="00A8616F"/>
    <w:rsid w:val="00A8657D"/>
    <w:rsid w:val="00A87F9A"/>
    <w:rsid w:val="00A96D52"/>
    <w:rsid w:val="00AA15BB"/>
    <w:rsid w:val="00AB47AF"/>
    <w:rsid w:val="00AC114D"/>
    <w:rsid w:val="00AC12CD"/>
    <w:rsid w:val="00AC2449"/>
    <w:rsid w:val="00AC5740"/>
    <w:rsid w:val="00AC6C9E"/>
    <w:rsid w:val="00AD4026"/>
    <w:rsid w:val="00AD62C7"/>
    <w:rsid w:val="00AE7F64"/>
    <w:rsid w:val="00B07FE7"/>
    <w:rsid w:val="00B12FEA"/>
    <w:rsid w:val="00B3370A"/>
    <w:rsid w:val="00B375C9"/>
    <w:rsid w:val="00B409FA"/>
    <w:rsid w:val="00B41ED4"/>
    <w:rsid w:val="00B4487A"/>
    <w:rsid w:val="00B47DD1"/>
    <w:rsid w:val="00B84399"/>
    <w:rsid w:val="00B86422"/>
    <w:rsid w:val="00B9121F"/>
    <w:rsid w:val="00B94128"/>
    <w:rsid w:val="00BA61E6"/>
    <w:rsid w:val="00BB055A"/>
    <w:rsid w:val="00BB2151"/>
    <w:rsid w:val="00BB3DAD"/>
    <w:rsid w:val="00BD3B45"/>
    <w:rsid w:val="00BD5DDC"/>
    <w:rsid w:val="00BE40A2"/>
    <w:rsid w:val="00BF7DFC"/>
    <w:rsid w:val="00C1636E"/>
    <w:rsid w:val="00C21B64"/>
    <w:rsid w:val="00C24BFA"/>
    <w:rsid w:val="00C27C83"/>
    <w:rsid w:val="00C31B9E"/>
    <w:rsid w:val="00C32AB8"/>
    <w:rsid w:val="00C42E0B"/>
    <w:rsid w:val="00C45CB4"/>
    <w:rsid w:val="00C45FCE"/>
    <w:rsid w:val="00C5254F"/>
    <w:rsid w:val="00C545A2"/>
    <w:rsid w:val="00C6543E"/>
    <w:rsid w:val="00C65F5D"/>
    <w:rsid w:val="00C851AD"/>
    <w:rsid w:val="00C948D1"/>
    <w:rsid w:val="00CA187F"/>
    <w:rsid w:val="00CA1929"/>
    <w:rsid w:val="00CA79A4"/>
    <w:rsid w:val="00CB2CE0"/>
    <w:rsid w:val="00CC0942"/>
    <w:rsid w:val="00CC1140"/>
    <w:rsid w:val="00CC1D1D"/>
    <w:rsid w:val="00CC68B6"/>
    <w:rsid w:val="00CD46D2"/>
    <w:rsid w:val="00CE2780"/>
    <w:rsid w:val="00CE74E5"/>
    <w:rsid w:val="00CE7E97"/>
    <w:rsid w:val="00CF6B7B"/>
    <w:rsid w:val="00D2631A"/>
    <w:rsid w:val="00D321C7"/>
    <w:rsid w:val="00D336BA"/>
    <w:rsid w:val="00D450EE"/>
    <w:rsid w:val="00D562AB"/>
    <w:rsid w:val="00D61A96"/>
    <w:rsid w:val="00D65632"/>
    <w:rsid w:val="00D66719"/>
    <w:rsid w:val="00D70A93"/>
    <w:rsid w:val="00D75923"/>
    <w:rsid w:val="00D81638"/>
    <w:rsid w:val="00D85E08"/>
    <w:rsid w:val="00D920A1"/>
    <w:rsid w:val="00DA00C8"/>
    <w:rsid w:val="00DB341C"/>
    <w:rsid w:val="00DF603E"/>
    <w:rsid w:val="00E0093C"/>
    <w:rsid w:val="00E10937"/>
    <w:rsid w:val="00E118A5"/>
    <w:rsid w:val="00E12DEC"/>
    <w:rsid w:val="00E16D2D"/>
    <w:rsid w:val="00E20FCA"/>
    <w:rsid w:val="00E416A0"/>
    <w:rsid w:val="00E42FDD"/>
    <w:rsid w:val="00E464BC"/>
    <w:rsid w:val="00E537B1"/>
    <w:rsid w:val="00E558C0"/>
    <w:rsid w:val="00E64A54"/>
    <w:rsid w:val="00E64AB8"/>
    <w:rsid w:val="00E67C61"/>
    <w:rsid w:val="00E745AB"/>
    <w:rsid w:val="00E91221"/>
    <w:rsid w:val="00EA4F49"/>
    <w:rsid w:val="00EB0295"/>
    <w:rsid w:val="00EB7F21"/>
    <w:rsid w:val="00ED1233"/>
    <w:rsid w:val="00ED1F82"/>
    <w:rsid w:val="00EE0EAF"/>
    <w:rsid w:val="00EF3E44"/>
    <w:rsid w:val="00F013D7"/>
    <w:rsid w:val="00F05654"/>
    <w:rsid w:val="00F1252A"/>
    <w:rsid w:val="00F2277C"/>
    <w:rsid w:val="00F36561"/>
    <w:rsid w:val="00F62869"/>
    <w:rsid w:val="00F65F5B"/>
    <w:rsid w:val="00F763AD"/>
    <w:rsid w:val="00F778B9"/>
    <w:rsid w:val="00F80992"/>
    <w:rsid w:val="00F84377"/>
    <w:rsid w:val="00F84524"/>
    <w:rsid w:val="00F8705D"/>
    <w:rsid w:val="00FB0931"/>
    <w:rsid w:val="00FB1EB1"/>
    <w:rsid w:val="00FB5A97"/>
    <w:rsid w:val="00FE1EB1"/>
    <w:rsid w:val="00FE5CC9"/>
    <w:rsid w:val="00FE661A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D47D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60D"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97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619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C6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978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05F3-466D-4704-B65D-2857ADA0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0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17</cp:revision>
  <cp:lastPrinted>2023-10-10T08:49:00Z</cp:lastPrinted>
  <dcterms:created xsi:type="dcterms:W3CDTF">2025-10-15T05:26:00Z</dcterms:created>
  <dcterms:modified xsi:type="dcterms:W3CDTF">2025-10-16T05:52:00Z</dcterms:modified>
</cp:coreProperties>
</file>